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84" w:rsidRPr="001C0F49" w:rsidRDefault="001C2484" w:rsidP="006D11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0132" w:rsidRPr="00340132" w:rsidRDefault="00340132" w:rsidP="003401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4013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ЕСПУБЛИКА СЕВЕРНАЯ ОСЕТИЯ-АЛАНИЯ</w:t>
      </w:r>
    </w:p>
    <w:p w:rsidR="00340132" w:rsidRPr="00340132" w:rsidRDefault="00340132" w:rsidP="003401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40132" w:rsidRPr="00340132" w:rsidRDefault="00340132" w:rsidP="003401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4013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НИКОЛАЕВСКОЕ СЕЛЬСКОЕ ПОСЕЛЕНИЕ ДИГОРСКОГО РАЙОНА</w:t>
      </w:r>
    </w:p>
    <w:p w:rsidR="00340132" w:rsidRPr="00340132" w:rsidRDefault="00340132" w:rsidP="00340132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40132" w:rsidRPr="00340132" w:rsidRDefault="00340132" w:rsidP="003401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4013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ДМИНИСТРАЦИЯ МЕСТНОГО САМОУПРАВЛЕНИЯ НИКОЛАЕВСКОГО СЕЛЬСКОГО ПОСЕЛЕНИЯ</w:t>
      </w:r>
    </w:p>
    <w:p w:rsidR="00340132" w:rsidRPr="00340132" w:rsidRDefault="00340132" w:rsidP="003401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</w:p>
    <w:p w:rsidR="00340132" w:rsidRPr="00340132" w:rsidRDefault="00340132" w:rsidP="0034013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proofErr w:type="gramStart"/>
      <w:r w:rsidRPr="0034013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340132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1C2484" w:rsidRPr="001C0F49" w:rsidRDefault="001C2484" w:rsidP="00340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1C2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84" w:rsidRPr="00340132" w:rsidRDefault="00340132" w:rsidP="001C2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32">
        <w:rPr>
          <w:rFonts w:ascii="Times New Roman" w:hAnsi="Times New Roman" w:cs="Times New Roman"/>
          <w:sz w:val="28"/>
          <w:szCs w:val="28"/>
        </w:rPr>
        <w:t xml:space="preserve">от 20 декабря </w:t>
      </w:r>
      <w:r w:rsidR="001C2484" w:rsidRPr="00340132">
        <w:rPr>
          <w:rFonts w:ascii="Times New Roman" w:hAnsi="Times New Roman" w:cs="Times New Roman"/>
          <w:sz w:val="28"/>
          <w:szCs w:val="28"/>
        </w:rPr>
        <w:t xml:space="preserve">2018 г.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45</w:t>
      </w:r>
      <w:r w:rsidR="00C5507B" w:rsidRPr="003401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2484" w:rsidRPr="00340132">
        <w:rPr>
          <w:rFonts w:ascii="Times New Roman" w:hAnsi="Times New Roman" w:cs="Times New Roman"/>
          <w:sz w:val="28"/>
          <w:szCs w:val="28"/>
        </w:rPr>
        <w:t xml:space="preserve"> </w:t>
      </w:r>
      <w:r w:rsidR="00251A1A" w:rsidRPr="00340132">
        <w:rPr>
          <w:rFonts w:ascii="Times New Roman" w:hAnsi="Times New Roman" w:cs="Times New Roman"/>
          <w:sz w:val="28"/>
          <w:szCs w:val="28"/>
        </w:rPr>
        <w:t xml:space="preserve">     </w:t>
      </w:r>
      <w:r w:rsidR="00494FA8" w:rsidRPr="00340132">
        <w:rPr>
          <w:rFonts w:ascii="Times New Roman" w:hAnsi="Times New Roman" w:cs="Times New Roman"/>
          <w:sz w:val="28"/>
          <w:szCs w:val="28"/>
        </w:rPr>
        <w:tab/>
      </w:r>
      <w:r w:rsidR="00251A1A" w:rsidRPr="003401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ская</w:t>
      </w:r>
      <w:proofErr w:type="spellEnd"/>
    </w:p>
    <w:p w:rsidR="00B16143" w:rsidRPr="001C0F49" w:rsidRDefault="00B16143" w:rsidP="001C2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484" w:rsidRPr="001C0F49" w:rsidRDefault="00A113C0" w:rsidP="00340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добровольной народной дружине</w:t>
      </w:r>
    </w:p>
    <w:p w:rsidR="001C2484" w:rsidRPr="001C0F49" w:rsidRDefault="001C2484" w:rsidP="00340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4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1C2484" w:rsidRPr="001C0F49" w:rsidRDefault="00340132" w:rsidP="00340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ское</w:t>
      </w:r>
      <w:r w:rsidR="00C5507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B16143" w:rsidRPr="001C0F49" w:rsidRDefault="00B16143" w:rsidP="0049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143" w:rsidRPr="001C0F49" w:rsidRDefault="00B16143" w:rsidP="0049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 w:rsidRPr="001C0F49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соответствии с Федеральными законами: от 06.10.2003г. № 131-ФЗ «Об общих принципах организации местного самоуправления в Российской Федерации», от 02.04.2014г. № 44-ФЗ «Об участии граждан в охране общественного порядка», Уставом муниципального образования </w:t>
      </w:r>
      <w:r w:rsidR="00340132">
        <w:rPr>
          <w:rFonts w:ascii="Times New Roman" w:hAnsi="Times New Roman" w:cs="Times New Roman"/>
          <w:sz w:val="28"/>
          <w:szCs w:val="23"/>
          <w:shd w:val="clear" w:color="auto" w:fill="FFFFFF"/>
        </w:rPr>
        <w:t>Николаевское</w:t>
      </w:r>
      <w:r w:rsidR="00C5507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ельское поселение</w:t>
      </w:r>
      <w:r w:rsidRPr="001C0F49">
        <w:rPr>
          <w:rFonts w:ascii="Times New Roman" w:hAnsi="Times New Roman" w:cs="Times New Roman"/>
          <w:sz w:val="28"/>
          <w:szCs w:val="23"/>
          <w:shd w:val="clear" w:color="auto" w:fill="FFFFFF"/>
        </w:rPr>
        <w:t>, в целях усиления работы по охране общественного порядка и общественной безопасности, привлечения граждан к охране общественного порядка на террит</w:t>
      </w:r>
      <w:r w:rsidR="00340132">
        <w:rPr>
          <w:rFonts w:ascii="Times New Roman" w:hAnsi="Times New Roman" w:cs="Times New Roman"/>
          <w:sz w:val="28"/>
          <w:szCs w:val="23"/>
          <w:shd w:val="clear" w:color="auto" w:fill="FFFFFF"/>
        </w:rPr>
        <w:t>ории муниципального образования Николаевское</w:t>
      </w:r>
      <w:r w:rsidR="00F3675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C5507B">
        <w:rPr>
          <w:rFonts w:ascii="Times New Roman" w:hAnsi="Times New Roman" w:cs="Times New Roman"/>
          <w:sz w:val="28"/>
          <w:szCs w:val="23"/>
          <w:shd w:val="clear" w:color="auto" w:fill="FFFFFF"/>
        </w:rPr>
        <w:t>сельское поселение</w:t>
      </w:r>
      <w:r w:rsidRPr="001C0F49">
        <w:rPr>
          <w:rFonts w:ascii="Times New Roman" w:hAnsi="Times New Roman" w:cs="Times New Roman"/>
          <w:sz w:val="28"/>
          <w:szCs w:val="23"/>
          <w:shd w:val="clear" w:color="auto" w:fill="FFFFFF"/>
        </w:rPr>
        <w:t>, администрация</w:t>
      </w:r>
      <w:proofErr w:type="gramEnd"/>
      <w:r w:rsidR="0034013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 местного самоуправления Николаевского сельского поселения</w:t>
      </w:r>
    </w:p>
    <w:p w:rsidR="008A1B66" w:rsidRDefault="008A1B66" w:rsidP="00494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</w:p>
    <w:p w:rsidR="00732CCF" w:rsidRDefault="00340132" w:rsidP="00494F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ПОСТАНОВЛЯЕТ:</w:t>
      </w:r>
    </w:p>
    <w:p w:rsidR="00B16143" w:rsidRPr="001C0F49" w:rsidRDefault="00B16143" w:rsidP="00F81689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6143" w:rsidRPr="001C0F49" w:rsidRDefault="00B16143" w:rsidP="00494FA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0F49">
        <w:rPr>
          <w:sz w:val="28"/>
          <w:szCs w:val="28"/>
        </w:rPr>
        <w:t>Утвердить:</w:t>
      </w:r>
    </w:p>
    <w:p w:rsidR="00B16143" w:rsidRPr="001C0F49" w:rsidRDefault="000E51C4" w:rsidP="00494FA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9" w:history="1">
        <w:r w:rsidR="00B16143" w:rsidRPr="001C0F49">
          <w:rPr>
            <w:rStyle w:val="a8"/>
            <w:color w:val="auto"/>
            <w:sz w:val="28"/>
            <w:szCs w:val="28"/>
            <w:bdr w:val="none" w:sz="0" w:space="0" w:color="auto" w:frame="1"/>
          </w:rPr>
          <w:t>Положение</w:t>
        </w:r>
      </w:hyperlink>
      <w:r w:rsidR="00B16143" w:rsidRPr="001C0F49">
        <w:rPr>
          <w:sz w:val="28"/>
          <w:szCs w:val="28"/>
        </w:rPr>
        <w:t xml:space="preserve"> о добровольной народной дружине на территории муниципального образования </w:t>
      </w:r>
      <w:r w:rsidR="00F81689">
        <w:rPr>
          <w:sz w:val="28"/>
          <w:szCs w:val="23"/>
          <w:shd w:val="clear" w:color="auto" w:fill="FFFFFF"/>
        </w:rPr>
        <w:t>Николаевское</w:t>
      </w:r>
      <w:r w:rsidR="00F3675B">
        <w:rPr>
          <w:sz w:val="28"/>
          <w:szCs w:val="23"/>
          <w:shd w:val="clear" w:color="auto" w:fill="FFFFFF"/>
        </w:rPr>
        <w:t xml:space="preserve"> </w:t>
      </w:r>
      <w:r w:rsidR="00C5507B">
        <w:rPr>
          <w:sz w:val="28"/>
          <w:szCs w:val="23"/>
          <w:shd w:val="clear" w:color="auto" w:fill="FFFFFF"/>
        </w:rPr>
        <w:t>сельское поселение</w:t>
      </w:r>
      <w:r w:rsidR="00B16143" w:rsidRPr="001C0F49">
        <w:rPr>
          <w:sz w:val="28"/>
          <w:szCs w:val="28"/>
        </w:rPr>
        <w:t xml:space="preserve"> (приложение № 1).</w:t>
      </w:r>
    </w:p>
    <w:p w:rsidR="00B16143" w:rsidRPr="001C0F49" w:rsidRDefault="000E51C4" w:rsidP="00494FA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10" w:history="1">
        <w:r w:rsidR="00B16143" w:rsidRPr="001C0F49">
          <w:rPr>
            <w:rStyle w:val="a8"/>
            <w:color w:val="auto"/>
            <w:sz w:val="28"/>
            <w:szCs w:val="28"/>
            <w:bdr w:val="none" w:sz="0" w:space="0" w:color="auto" w:frame="1"/>
          </w:rPr>
          <w:t>Положение</w:t>
        </w:r>
      </w:hyperlink>
      <w:r w:rsidR="00B16143" w:rsidRPr="001C0F49">
        <w:rPr>
          <w:sz w:val="28"/>
          <w:szCs w:val="28"/>
        </w:rPr>
        <w:t xml:space="preserve"> о штабе добровольной народной дружины муниципального образования </w:t>
      </w:r>
      <w:r w:rsidR="00F81689">
        <w:rPr>
          <w:sz w:val="28"/>
          <w:szCs w:val="23"/>
          <w:shd w:val="clear" w:color="auto" w:fill="FFFFFF"/>
        </w:rPr>
        <w:t xml:space="preserve">Николаевское </w:t>
      </w:r>
      <w:r w:rsidR="00C5507B">
        <w:rPr>
          <w:sz w:val="28"/>
          <w:szCs w:val="23"/>
          <w:shd w:val="clear" w:color="auto" w:fill="FFFFFF"/>
        </w:rPr>
        <w:t>сельское поселение</w:t>
      </w:r>
      <w:r w:rsidR="00C5507B" w:rsidRPr="001C0F49">
        <w:rPr>
          <w:sz w:val="28"/>
          <w:szCs w:val="28"/>
        </w:rPr>
        <w:t xml:space="preserve"> </w:t>
      </w:r>
      <w:r w:rsidR="00B16143" w:rsidRPr="001C0F49">
        <w:rPr>
          <w:sz w:val="28"/>
          <w:szCs w:val="28"/>
        </w:rPr>
        <w:t>(приложение № 2).</w:t>
      </w:r>
    </w:p>
    <w:p w:rsidR="006D3F63" w:rsidRDefault="00B16143" w:rsidP="00494FA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F63">
        <w:rPr>
          <w:sz w:val="28"/>
          <w:szCs w:val="28"/>
        </w:rPr>
        <w:t xml:space="preserve">Направить настоящее постановление в отдел МВД России по </w:t>
      </w:r>
      <w:proofErr w:type="spellStart"/>
      <w:r w:rsidR="00F81689">
        <w:rPr>
          <w:sz w:val="28"/>
          <w:szCs w:val="28"/>
        </w:rPr>
        <w:t>Дигорскому</w:t>
      </w:r>
      <w:proofErr w:type="spellEnd"/>
      <w:r w:rsidR="00F81689">
        <w:rPr>
          <w:sz w:val="28"/>
          <w:szCs w:val="28"/>
        </w:rPr>
        <w:t xml:space="preserve"> району.</w:t>
      </w:r>
      <w:r w:rsidR="008A1B66">
        <w:rPr>
          <w:sz w:val="28"/>
          <w:szCs w:val="28"/>
        </w:rPr>
        <w:t xml:space="preserve"> </w:t>
      </w:r>
    </w:p>
    <w:p w:rsidR="00B16143" w:rsidRPr="006D3F63" w:rsidRDefault="00B16143" w:rsidP="00494FA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D3F63">
        <w:rPr>
          <w:sz w:val="28"/>
          <w:szCs w:val="28"/>
        </w:rPr>
        <w:t xml:space="preserve">Опубликовать (обнародовать) настоящее Постановление путем размещения его полного текста на официальном сайте муниципального образования </w:t>
      </w:r>
      <w:r w:rsidR="00F81689">
        <w:rPr>
          <w:sz w:val="28"/>
          <w:szCs w:val="23"/>
          <w:shd w:val="clear" w:color="auto" w:fill="FFFFFF"/>
        </w:rPr>
        <w:t>Николаевское</w:t>
      </w:r>
      <w:r w:rsidR="00F3675B">
        <w:rPr>
          <w:sz w:val="28"/>
          <w:szCs w:val="23"/>
          <w:shd w:val="clear" w:color="auto" w:fill="FFFFFF"/>
        </w:rPr>
        <w:t xml:space="preserve"> </w:t>
      </w:r>
      <w:r w:rsidR="00C5507B">
        <w:rPr>
          <w:sz w:val="28"/>
          <w:szCs w:val="23"/>
          <w:shd w:val="clear" w:color="auto" w:fill="FFFFFF"/>
        </w:rPr>
        <w:t>сельское поселение</w:t>
      </w:r>
      <w:r w:rsidR="00F81689">
        <w:rPr>
          <w:sz w:val="28"/>
          <w:szCs w:val="28"/>
        </w:rPr>
        <w:t xml:space="preserve"> в сети «Интернет».</w:t>
      </w:r>
      <w:r w:rsidR="00E81C89" w:rsidRPr="006D3F63">
        <w:rPr>
          <w:sz w:val="28"/>
          <w:szCs w:val="28"/>
        </w:rPr>
        <w:t xml:space="preserve"> </w:t>
      </w:r>
      <w:r w:rsidR="008A1B66">
        <w:rPr>
          <w:sz w:val="28"/>
          <w:szCs w:val="28"/>
        </w:rPr>
        <w:t xml:space="preserve"> </w:t>
      </w:r>
    </w:p>
    <w:p w:rsidR="00B16143" w:rsidRPr="001C0F49" w:rsidRDefault="00B16143" w:rsidP="00494FA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C0F49">
        <w:rPr>
          <w:sz w:val="28"/>
          <w:szCs w:val="28"/>
        </w:rPr>
        <w:t xml:space="preserve">Настоящее постановление вступает в силу </w:t>
      </w:r>
      <w:r w:rsidR="00E81C89" w:rsidRPr="001C0F49">
        <w:rPr>
          <w:sz w:val="28"/>
          <w:szCs w:val="28"/>
        </w:rPr>
        <w:t>с момента</w:t>
      </w:r>
      <w:r w:rsidRPr="001C0F49">
        <w:rPr>
          <w:sz w:val="28"/>
          <w:szCs w:val="28"/>
        </w:rPr>
        <w:t xml:space="preserve"> его обнародования.</w:t>
      </w:r>
    </w:p>
    <w:p w:rsidR="00E81C89" w:rsidRDefault="00B16143" w:rsidP="008A1B6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A1B66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</w:p>
    <w:p w:rsidR="00E81C89" w:rsidRPr="00BF31FF" w:rsidRDefault="00340132" w:rsidP="00E81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FF">
        <w:rPr>
          <w:rFonts w:ascii="Times New Roman" w:hAnsi="Times New Roman" w:cs="Times New Roman"/>
          <w:sz w:val="28"/>
          <w:szCs w:val="28"/>
        </w:rPr>
        <w:t xml:space="preserve">Глава АМС </w:t>
      </w:r>
      <w:proofErr w:type="gramStart"/>
      <w:r w:rsidRPr="00BF31FF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340132" w:rsidRPr="00BF31FF" w:rsidRDefault="00BF31FF" w:rsidP="00E81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F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31F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F31FF">
        <w:rPr>
          <w:rFonts w:ascii="Times New Roman" w:hAnsi="Times New Roman" w:cs="Times New Roman"/>
          <w:sz w:val="28"/>
          <w:szCs w:val="28"/>
        </w:rPr>
        <w:t>В.А.Ревина</w:t>
      </w:r>
      <w:proofErr w:type="spellEnd"/>
    </w:p>
    <w:p w:rsidR="00732CCF" w:rsidRDefault="004F0033" w:rsidP="00E81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3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63" w:rsidRPr="00F367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367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1A1A" w:rsidRPr="00F3675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5507B" w:rsidRPr="00F367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3F63" w:rsidRPr="00F367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1B66" w:rsidRPr="00F3675B" w:rsidRDefault="008A1B66" w:rsidP="00E81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155" w:rsidRPr="0020178C" w:rsidRDefault="006D1155" w:rsidP="006D1155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r w:rsidRPr="0020178C">
        <w:rPr>
          <w:sz w:val="26"/>
          <w:szCs w:val="26"/>
        </w:rPr>
        <w:t>Приложение № 1</w:t>
      </w:r>
    </w:p>
    <w:p w:rsidR="006D1155" w:rsidRDefault="006D1155" w:rsidP="00F81689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r w:rsidRPr="0020178C">
        <w:rPr>
          <w:sz w:val="26"/>
          <w:szCs w:val="26"/>
        </w:rPr>
        <w:t>к П</w:t>
      </w:r>
      <w:r w:rsidR="00F81689">
        <w:rPr>
          <w:sz w:val="26"/>
          <w:szCs w:val="26"/>
        </w:rPr>
        <w:t>остановлению Главы АМС</w:t>
      </w:r>
    </w:p>
    <w:p w:rsidR="00F81689" w:rsidRPr="0020178C" w:rsidRDefault="00F81689" w:rsidP="00F81689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Николаевского сельского поселения</w:t>
      </w:r>
    </w:p>
    <w:p w:rsidR="00F81689" w:rsidRDefault="006D1155" w:rsidP="006D115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20178C">
        <w:rPr>
          <w:sz w:val="26"/>
          <w:szCs w:val="26"/>
        </w:rPr>
        <w:t xml:space="preserve">                                                                              </w:t>
      </w:r>
      <w:r w:rsidR="00F81689">
        <w:rPr>
          <w:sz w:val="26"/>
          <w:szCs w:val="26"/>
        </w:rPr>
        <w:t xml:space="preserve">                                  о</w:t>
      </w:r>
      <w:r w:rsidRPr="0020178C">
        <w:rPr>
          <w:sz w:val="26"/>
          <w:szCs w:val="26"/>
        </w:rPr>
        <w:t>т</w:t>
      </w:r>
      <w:r w:rsidR="00F81689">
        <w:rPr>
          <w:sz w:val="26"/>
          <w:szCs w:val="26"/>
        </w:rPr>
        <w:t xml:space="preserve"> 20.12.2018г </w:t>
      </w:r>
      <w:r w:rsidRPr="0020178C">
        <w:rPr>
          <w:sz w:val="26"/>
          <w:szCs w:val="26"/>
        </w:rPr>
        <w:t xml:space="preserve">№ </w:t>
      </w:r>
      <w:r w:rsidR="00F81689">
        <w:rPr>
          <w:sz w:val="26"/>
          <w:szCs w:val="26"/>
        </w:rPr>
        <w:t>45</w:t>
      </w:r>
      <w:r w:rsidRPr="0020178C">
        <w:rPr>
          <w:sz w:val="26"/>
          <w:szCs w:val="26"/>
        </w:rPr>
        <w:t xml:space="preserve"> </w:t>
      </w:r>
    </w:p>
    <w:p w:rsidR="006D1155" w:rsidRPr="0020178C" w:rsidRDefault="006D1155" w:rsidP="006D1155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20178C">
        <w:rPr>
          <w:sz w:val="26"/>
          <w:szCs w:val="26"/>
        </w:rPr>
        <w:t xml:space="preserve">                           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b/>
          <w:bCs/>
          <w:sz w:val="24"/>
          <w:szCs w:val="24"/>
        </w:rPr>
        <w:t>о добровольной народной дружине (ДНД) на территории</w:t>
      </w:r>
    </w:p>
    <w:p w:rsidR="00C5507B" w:rsidRPr="00E12AF7" w:rsidRDefault="006D1155" w:rsidP="008A1B6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E12AF7">
        <w:rPr>
          <w:b/>
          <w:bCs/>
        </w:rPr>
        <w:t xml:space="preserve">муниципального образования </w:t>
      </w:r>
      <w:r w:rsidR="00F81689">
        <w:rPr>
          <w:b/>
          <w:shd w:val="clear" w:color="auto" w:fill="FFFFFF"/>
        </w:rPr>
        <w:t xml:space="preserve">Николаевское </w:t>
      </w:r>
      <w:r w:rsidR="00C5507B" w:rsidRPr="00E12AF7">
        <w:rPr>
          <w:b/>
        </w:rPr>
        <w:t>сельское поселение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155" w:rsidRPr="00E12AF7" w:rsidRDefault="006D1155" w:rsidP="00982E1D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устанавливает правовую основу участия граждан РФ, проживающих на территории муниципального образования </w:t>
      </w:r>
      <w:r w:rsidR="00F8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аевское </w:t>
      </w:r>
      <w:r w:rsidR="00C5507B" w:rsidRPr="00E12AF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(далее — граждане), в обеспечении правопорядка и безопасности на территории муниципального образования </w:t>
      </w:r>
      <w:r w:rsidR="00F8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аевское </w:t>
      </w:r>
      <w:r w:rsidR="00C5507B" w:rsidRPr="00E12AF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5507B" w:rsidRPr="00E1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(далее – поселения)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. Предмет регулирования настоящего Положения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.1. Предметом регулирования настоящего Положения являются общественные отношения, возникающие в связи с участием граждан в обеспечении правопорядка и безопасност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.2. Действие настоящего Положения не распространяется на правоотношения, возникающие в связи со специальными видами деятельности правоохранительных органов, с частной детективной и охранной деятельностью, регулируемой федеральными законам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.3. Положение определяет порядок формирования и деятельности добровольной народной дружины (далее — ДНД)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proofErr w:type="gramStart"/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ДНД в своей деятельности руководствуется Конституцией РФ, федеральными законами РФ, постановлениями и распоряжениями Правительства РФ, Законами: от 06.10.2003 года № 131-ФЗ «Об общих принципах организации местного самоуправления в РФ», от 02.04.2014 года № 44-ФЗ «Об участии граждан в охране общественного порядка», </w:t>
      </w:r>
      <w:r w:rsidR="00732CCF" w:rsidRPr="00E12AF7">
        <w:rPr>
          <w:rFonts w:ascii="Times New Roman" w:eastAsia="Times New Roman" w:hAnsi="Times New Roman" w:cs="Times New Roman"/>
          <w:sz w:val="24"/>
          <w:szCs w:val="24"/>
        </w:rPr>
        <w:t xml:space="preserve"> РЗ № 14 от 15.04.2016 г. «О регулировании отдельных правоотношений в сфере охраны общественного порядка в РСО-А» 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и иными правовыми актами РСО-А</w:t>
      </w:r>
      <w:proofErr w:type="gramEnd"/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732CCF" w:rsidRPr="00E12AF7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F81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олаевское </w:t>
      </w:r>
      <w:r w:rsidR="00C5507B" w:rsidRPr="00E12AF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, а также нормативными правовыми акты органов местного самоуправления поселения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2. Цели и задачи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2.1. Целью участия жителей поселения в ДНД является оказание содействия правоохранительным органам в обеспечении правопорядка и общественной безопасност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2.2. Основными задачами ДНД являются охрана прав и законных интересов граждан, активное участие в предупреждении и пресечении правонарушений, охрана общественного порядка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3. Виды и формы деятельности ДНД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ДНД осуществляет свою деятельность на безвозмездной основе во взаимодействии со штатными сотрудниками полиции путем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3.1. Участия в мероприятиях по защите жизни и здоровья граждан, охране собственности физических и юридических лиц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3.2. Участия в мероприятиях по предупреждению и профилактике правонарушений, детской безнадзорности и пресечению административных правонарушений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3.3. Участия в мероприятиях по обеспечению пожарной безопасности, охране окружающей среды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3.4. Патрулирования в общественных местах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3.5. Оказания содействия сотрудникам правоохранительных органов по оформлению материалов на правонарушителей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4. Взаимодействие правоохранительных органов с ДНД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4.1. ДНД организует свою работу по обеспечению правопорядка общественной безопасности в тесном сотрудничестве с правоохранительными органам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4.2. Основными направлениями взаимодействия являются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4.2.1. взаимный информационный обмен о правонарушениях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lastRenderedPageBreak/>
        <w:t>4.2.2. проведение совместных мероприятий и рейдов по охране общественного порядка и предупреждению правонарушений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 Условия и порядок приема граждан в ДНД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1. Членом добровольной народной дружины может быть гражданин Российской Федерации, достигший возраста 18 лет, добровольно изъявивший желание вступить в добровольную народную дружину, способный по своим моральным и деловым качествам, состоянию здоровья исполнять обязанности члена добровольной народной дружины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2. Для вступления в добровольную народную дружину гражданин подает начальнику штаба ДНД заявление (приложение № 2 к Положению), установленного образца анкету (приложение № 3 к Положению) и две личных фотографии (формат 3 x 4 см)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3. Гражданин, принятый в члены добровольной народной дружины, дает письменное обязательство о добросовестном выполнении возложенных на него обязанностей (приложение № 4 к Положению)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 Членом ДНД не может быть гражданин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1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неснятую или непогашенную судимость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2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которого осуществляется уголовное преследование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3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Ране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осужденный за умышленные преступления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4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Включенный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в перечень организаций и физических лиц, в отношении которых имеются сведения об их причастности к экстремистской деятельности ил</w:t>
      </w:r>
      <w:r w:rsidR="00E12AF7" w:rsidRPr="00E12AF7">
        <w:rPr>
          <w:rFonts w:ascii="Times New Roman" w:eastAsia="Times New Roman" w:hAnsi="Times New Roman" w:cs="Times New Roman"/>
          <w:sz w:val="24"/>
          <w:szCs w:val="24"/>
        </w:rPr>
        <w:t>и терроризму, в соответствии с Законом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от 07.08.2001 года № 115-ФЗ «О противодействии легализации (отмыванию) доходов, полученных преступным путем, и финансированию терроризма»;</w:t>
      </w:r>
      <w:proofErr w:type="gramEnd"/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5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отношении,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6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Страдающ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психическими расстройствами, больные наркоманией или алкоголизмом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7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Признанны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недееспособными или ограниченно дееспособными по решению суда, вступившему в законную силу;</w:t>
      </w:r>
      <w:proofErr w:type="gramEnd"/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8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Подвергнуты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4.9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Имеющ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гражданство (подданство) иностранного государства.</w:t>
      </w:r>
      <w:proofErr w:type="gramEnd"/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5. Народный дружинник может быть исключен из ДНД в следующих случаях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5.1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На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основании личного заявления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5.2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При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наступлении обстоятельств, указанных в части 5.4 настоящего Положения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5.3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При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5.4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связи с неоднократным невыполнением народным дружинником требований настоящего Положения, либо фактическим самоустранением от участия в ее деятельности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5.5.5. в связи с прекращением гражданства Российской Федераци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 Права и обязанности члена ДНД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1. Руководство работой отряда др</w:t>
      </w:r>
      <w:r w:rsidR="00982E1D" w:rsidRPr="00E12AF7">
        <w:rPr>
          <w:rFonts w:ascii="Times New Roman" w:eastAsia="Times New Roman" w:hAnsi="Times New Roman" w:cs="Times New Roman"/>
          <w:sz w:val="24"/>
          <w:szCs w:val="24"/>
        </w:rPr>
        <w:t>ужинников осуществляет командир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1.1. Проводит работу по агитации и приему граждан в отряд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1.2. Проводит организационную работу по совершенствованию деятельности дружины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1.3. Планирует работу отряда, разрабатывает мероприятия по взаимодействию с правоохранительными органам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1.4. Организует изучение с дружинниками прав и обязанностей дружинника, а также важнейшие законоположения по охране общественного порядка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1.5. Ходатайствует перед штабом ДНД, руководителями предприятий, учреждений и организаций о поощрении на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иболее отличившихся дружинников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1.6. Оформляет и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 xml:space="preserve"> ведёт личные дела дружинников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6.1.7. Ведет учет 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выхода дружинников на дежурство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2. Права народных дружинников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2.1. Народные дружинники при участии в охране общественного порядка имеют право:</w:t>
      </w:r>
    </w:p>
    <w:p w:rsidR="006D1155" w:rsidRPr="00E12AF7" w:rsidRDefault="0020178C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6.2.1.1. Требовать</w:t>
      </w:r>
      <w:r w:rsidR="006D1155"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граждан и должностных лиц прекратить противоправные деяния;</w:t>
      </w:r>
    </w:p>
    <w:p w:rsidR="006D1155" w:rsidRPr="00E12AF7" w:rsidRDefault="0020178C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2.1.2. Принимать</w:t>
      </w:r>
      <w:r w:rsidR="006D1155"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6D1155" w:rsidRPr="00E12AF7" w:rsidRDefault="0020178C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2.1.3. Оказывать</w:t>
      </w:r>
      <w:r w:rsidR="006D1155"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действие полиции при выполнении возложенных на нее Федеральным законом от 7 февраля 2011 года № 3-ФЗ «О полиции» обязанностей в сфере охраны общественного порядка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2.1.4. Применять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физическую силу в случаях и порядке, предусмотренных настоящим Федеральным законом;</w:t>
      </w:r>
    </w:p>
    <w:p w:rsidR="006D1155" w:rsidRPr="00E12AF7" w:rsidRDefault="0020178C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2.1.5. Осуществлять</w:t>
      </w:r>
      <w:r w:rsidR="006D1155"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ые права, предусмотренные настоящим Федеральным законом, другими федеральными законами.</w:t>
      </w:r>
    </w:p>
    <w:p w:rsidR="006D1155" w:rsidRPr="00E12AF7" w:rsidRDefault="0020178C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6.2.2. </w:t>
      </w:r>
      <w:r w:rsidR="006D1155"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 Обязанности народных дружинников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 Народные дружинники при участии в охране общественного порядка обязаны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1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. Знать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облюдать требования законодательных и иных нормативных правовых актов в сфере охраны общественного порядка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2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. При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ъявлении сбора народной дружины прибывать к месту сбора в установленном порядке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3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. Соблюдать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ва и законные интересы граждан, общественных объединений, религиозных и иных организаций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4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. Принимать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ры по предотвращению и пресечению правонарушений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5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. Выполнять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6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. Оказывать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1.7</w:t>
      </w:r>
      <w:r w:rsidR="0020178C" w:rsidRPr="00E12AF7">
        <w:rPr>
          <w:rFonts w:ascii="Times New Roman" w:eastAsia="Times New Roman" w:hAnsi="Times New Roman" w:cs="Times New Roman"/>
          <w:iCs/>
          <w:sz w:val="24"/>
          <w:szCs w:val="24"/>
        </w:rPr>
        <w:t>. Иметь</w:t>
      </w: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iCs/>
          <w:sz w:val="24"/>
          <w:szCs w:val="24"/>
        </w:rPr>
        <w:t>6.3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6.4. Члены добровольной народной дружины не вправе осуществлять деятельность, отнесенную федеральным законодательством к исключительной компетенции правоохранительных органов, выдавать себя за сотрудников этих органов, разглашать служебную и иную информацию, ставшую им известной в результате участия в обеспечении правопорядка и общественной безопасност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 Удостоверение дружинника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7.1. Изготовление бланков удостоверений для членов ДНД организуется администрацией муниципального образования </w:t>
      </w:r>
      <w:r w:rsidR="00F81689">
        <w:rPr>
          <w:rFonts w:ascii="Times New Roman" w:eastAsia="Times New Roman" w:hAnsi="Times New Roman" w:cs="Times New Roman"/>
          <w:sz w:val="24"/>
          <w:szCs w:val="24"/>
        </w:rPr>
        <w:t xml:space="preserve"> Николаевское </w:t>
      </w:r>
      <w:r w:rsidR="00C5507B" w:rsidRPr="00E12AF7">
        <w:rPr>
          <w:rFonts w:ascii="Times New Roman" w:eastAsia="Times New Roman" w:hAnsi="Times New Roman" w:cs="Times New Roman"/>
          <w:sz w:val="24"/>
          <w:szCs w:val="24"/>
        </w:rPr>
        <w:t>сельское поселение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2. Удостоверение имеет твердые обложки, обтянутые коленкором бордового цвета. Размер развернутого удостоверения 200 миллиметров на 70 миллиметров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2.1. На лицевой стороне удостоверения надпись «УДОСТОВЕРЕНИЕ ДОБРОВОЛЬНОГО НАРОДНОГО ДРУЖИННИКА</w:t>
      </w:r>
      <w:r w:rsidR="00C5507B" w:rsidRPr="00E12AF7">
        <w:rPr>
          <w:rFonts w:ascii="Times New Roman" w:eastAsia="Times New Roman" w:hAnsi="Times New Roman" w:cs="Times New Roman"/>
          <w:sz w:val="24"/>
          <w:szCs w:val="24"/>
        </w:rPr>
        <w:t>», размер букв — 10 миллиметров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2.2. На внутренней левой стороне удостоверения располагается фотография размером 3 х 4 см и надписи сверху вниз: муниципальное образование</w:t>
      </w:r>
      <w:r w:rsidR="00251A1A" w:rsidRPr="00E12A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1689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евское</w:t>
      </w:r>
      <w:r w:rsidR="00507AB0" w:rsidRPr="00E12AF7">
        <w:rPr>
          <w:rFonts w:ascii="Times New Roman" w:hAnsi="Times New Roman" w:cs="Times New Roman"/>
          <w:sz w:val="24"/>
          <w:szCs w:val="24"/>
        </w:rPr>
        <w:t xml:space="preserve"> </w:t>
      </w:r>
      <w:r w:rsidR="00C5507B" w:rsidRPr="00E12AF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5507B" w:rsidRPr="00E1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4582" w:rsidRPr="00E12AF7">
        <w:rPr>
          <w:rFonts w:ascii="Times New Roman" w:eastAsia="Times New Roman" w:hAnsi="Times New Roman" w:cs="Times New Roman"/>
          <w:sz w:val="24"/>
          <w:szCs w:val="24"/>
        </w:rPr>
        <w:t>РСО-А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2AF7" w:rsidRPr="00E12AF7">
        <w:rPr>
          <w:rFonts w:ascii="Times New Roman" w:eastAsia="Times New Roman" w:hAnsi="Times New Roman" w:cs="Times New Roman"/>
          <w:sz w:val="24"/>
          <w:szCs w:val="24"/>
        </w:rPr>
        <w:t>Ф.И.О.,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дата выдачи ____ 201__ г., фотография владельца скрепляется п</w:t>
      </w:r>
      <w:r w:rsidR="00C5507B" w:rsidRPr="00E12AF7">
        <w:rPr>
          <w:rFonts w:ascii="Times New Roman" w:eastAsia="Times New Roman" w:hAnsi="Times New Roman" w:cs="Times New Roman"/>
          <w:sz w:val="24"/>
          <w:szCs w:val="24"/>
        </w:rPr>
        <w:t>ечатью администрации поселения»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7.2.3. На правой стороне расположены аналогичные надписи сверху вниз: «удостоверение НД № __, </w:t>
      </w:r>
      <w:r w:rsidR="00982E1D" w:rsidRPr="00E1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действительно до _____ 201__ г., продлено до «___» ____ 201_ г., начальник штаба ДНД подпись Ф.И.О.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lastRenderedPageBreak/>
        <w:t>7.3. Бланки удостоверений являются документами строгой отчетност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4. За хранение, учет чистых бланков и выдачу удостоверений полную ответственность несет командир отряда ДНД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7.5. Удостоверения оформляются на основании личного дела народного дружинника. В личное дело входят: личное заявление, личная учетная карточка, фотография размером 3 х 4 см, анкета, автобиография, характеристика с администрации </w:t>
      </w:r>
      <w:r w:rsidR="0033451E" w:rsidRPr="00E12AF7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, места работы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6. В бланк удостоверения вклеивается фотография сотрудника, графы заполняются в полном соответствии с данными личного дела. Исправления и подчистки на бланках удостоверения не допускаются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Удостоверение выдается на срок не более 2 лет, после чего производится замена на новое удостоверение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7. После оформления удостоверения командир отряда ДНД производит регистрацию удостоверения в журнале учета выдачи удостоверений и выдает его под роспись. Заполняет </w:t>
      </w:r>
      <w:hyperlink r:id="rId11" w:history="1">
        <w:r w:rsidRPr="00E12AF7">
          <w:rPr>
            <w:rFonts w:ascii="Times New Roman" w:eastAsia="Times New Roman" w:hAnsi="Times New Roman" w:cs="Times New Roman"/>
            <w:sz w:val="24"/>
            <w:szCs w:val="24"/>
          </w:rPr>
          <w:t>карточку</w:t>
        </w:r>
      </w:hyperlink>
      <w:r w:rsidRPr="00E12AF7">
        <w:rPr>
          <w:rFonts w:ascii="Times New Roman" w:eastAsia="Times New Roman" w:hAnsi="Times New Roman" w:cs="Times New Roman"/>
          <w:sz w:val="24"/>
          <w:szCs w:val="24"/>
        </w:rPr>
        <w:t> учета выдачи удостоверения народного дружинника</w:t>
      </w:r>
      <w:r w:rsidR="001C0F49" w:rsidRPr="00E12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8. Бланки удостоверений, готовые и использованные удостоверения должны храниться в сейфе командира отряда ДНД. В случае отсутствия соответствующих условий хранения бланки удостоверений могут храниться в администрации поселения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9. При выдаче удостоверения командир отряда ДНД обязан провести разъяснительную работу с дружинником о ценности удостоверения и последствиях его утер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7.10. В случае увольнения, перемещения на другое место жительства народный дружинник обязан сдать удостоверение командиру отряда ДНД. Личное дело дружинника по 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акту списания уничтожается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. Акт утверждается начальником штаба ДНД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11. За месяц до истечения срока действия удостоверения</w:t>
      </w:r>
      <w:r w:rsidR="00E12AF7" w:rsidRPr="00E12A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командир отряда ДНД решает вопрос об оформлении нового удостоверения для народного дружинника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12. По истечении срока действия удостоверения народный дружинник обязан сдать удостоверение и при необходимости получить новое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13. При сдаче удостоверения, а также при выдаче нового удостоверения командир отряда ДНД делает соответствующую запись в журнале учета выдачи удостоверений, в </w:t>
      </w:r>
      <w:hyperlink r:id="rId12" w:history="1">
        <w:r w:rsidRPr="00E12AF7">
          <w:rPr>
            <w:rFonts w:ascii="Times New Roman" w:eastAsia="Times New Roman" w:hAnsi="Times New Roman" w:cs="Times New Roman"/>
            <w:sz w:val="24"/>
            <w:szCs w:val="24"/>
          </w:rPr>
          <w:t>журнале</w:t>
        </w:r>
      </w:hyperlink>
      <w:r w:rsidRPr="00E12AF7">
        <w:rPr>
          <w:rFonts w:ascii="Times New Roman" w:eastAsia="Times New Roman" w:hAnsi="Times New Roman" w:cs="Times New Roman"/>
          <w:sz w:val="24"/>
          <w:szCs w:val="24"/>
        </w:rPr>
        <w:t> учета сдачи удостоверения и в учетной карточке выдачи удостоверения (приложение № 7 к Положению)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7.14. Использованные удостоверения подлежат уничтожению. Акт уничтожения подписывается начальником штаба ДНД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8. Ответственность за противоправные действия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8.1. За противоправные действия, совершенные при осуществлении деятельности по обеспечению правопорядка и общественной безопасности, члены ДНД, участвующие в обеспечении правопорядка и общественной безопасности, несут ответственность, установленную федеральным и областным законодательством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8.2. Вред, причиненный физическим или юридическим лицам противоправными действиями членами ДНД, участвующих в обеспечении правопорядка и общественной безопасности, подлежит возмещению в порядке, предусмотренном федеральным законодательством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 Гарантии правовой защиты народных дружинников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9.1. Вред, причиненный личности или имуществу гражданина в связи с выполнением им обязанностей по охране общественного порядка, подлежит возмещению в полном объеме в соответствии с </w:t>
      </w:r>
      <w:r w:rsidR="00982E1D" w:rsidRPr="00E12AF7">
        <w:rPr>
          <w:rFonts w:ascii="Times New Roman" w:eastAsia="Times New Roman" w:hAnsi="Times New Roman" w:cs="Times New Roman"/>
          <w:sz w:val="24"/>
          <w:szCs w:val="24"/>
        </w:rPr>
        <w:t>ГК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2. Страхование жизни, здоровья и имущества гражданина с выполнением им обязанностей по охране общественного порядка, а также риск его гражданской ответственности, которая может наступить вследствие причинения вреда жизни, здоровью или имуществу других лиц, может осуществляться органами местного самоуправления поселения в соответствии с гражданским законодательством РФ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3. Меры социальной поддержки членов добровольной народной дружины населения по охране общественного порядка так же могут устанавливаться органами местного самоуправления поселения за счет средств местного бюджета поселения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4. Меры социальной поддержки членов ДНД могут включать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lastRenderedPageBreak/>
        <w:t>9.4.1. Внеочередное обеспечение детей местами в детских дошкольных учреждениях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4.1. Иные меры, устанавливаемые органами местного самоуправления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9.5. В случае гибели (смерти) члена добровольного формирования населения по охране общественного порядка в связи с выполнением им обязанностей по охране общественного порядка членам его семьи и лицам, находившимся на иждивении погибшего (умершего), выплачивается в равных долях единовременное денежное пособие в размере </w:t>
      </w:r>
      <w:r w:rsidR="00982E1D" w:rsidRPr="00E12AF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6. Членами семьи и лицами, находившимися на иждивении погибшего (умершего) члена добровольного формирования населения по охране общественного порядка, имеющими право на получение единовременного денежного пособия, считаются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6.1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Супруга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(супруг), состоявшая (состоявший) на день гибели (смерти) в зарегистрированном браке с погибшим (умершим);</w:t>
      </w:r>
      <w:proofErr w:type="gramEnd"/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6.2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Родители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погибшего (умершего)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6.3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Несовершеннолет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дети погибшего (умершего), дети старше 18 лет, ставшие инвалидами до достижения ими возраста 18 лет, дети в возрасте до 23 лет, обучающиеся в образовательных учреждениях по очной форме обучения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6.4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Лица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, находившиеся на полном содержании погибшего (умершего) или получавшие от него помощь, которая была для них постоянным и основным источником сре</w:t>
      </w:r>
      <w:proofErr w:type="gramStart"/>
      <w:r w:rsidRPr="00E12AF7">
        <w:rPr>
          <w:rFonts w:ascii="Times New Roman" w:eastAsia="Times New Roman" w:hAnsi="Times New Roman" w:cs="Times New Roman"/>
          <w:sz w:val="24"/>
          <w:szCs w:val="24"/>
        </w:rPr>
        <w:t>дств к с</w:t>
      </w:r>
      <w:proofErr w:type="gramEnd"/>
      <w:r w:rsidRPr="00E12AF7">
        <w:rPr>
          <w:rFonts w:ascii="Times New Roman" w:eastAsia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законодательством РФ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9.7. Члену добровольного формирования населения </w:t>
      </w:r>
      <w:proofErr w:type="gramStart"/>
      <w:r w:rsidRPr="00E12AF7">
        <w:rPr>
          <w:rFonts w:ascii="Times New Roman" w:eastAsia="Times New Roman" w:hAnsi="Times New Roman" w:cs="Times New Roman"/>
          <w:sz w:val="24"/>
          <w:szCs w:val="24"/>
        </w:rPr>
        <w:t>по охране общественного порядка в случае причинения вреда здоровью в связи с выполнением им обязанностей по охране</w:t>
      </w:r>
      <w:proofErr w:type="gramEnd"/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порядка выплачивается единовременное денежное пособие в следующих размерах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7.1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случае причинения тяжкого вреда здоровью — </w:t>
      </w:r>
      <w:r w:rsidR="00982E1D" w:rsidRPr="00E12AF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7.2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случае причинения вреда здоровью средней тяжести  </w:t>
      </w:r>
      <w:r w:rsidR="00982E1D" w:rsidRPr="00E12AF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7.3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случае причинения легкого вреда здоровью — </w:t>
      </w:r>
      <w:r w:rsidR="00982E1D" w:rsidRPr="00E12AF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9.8. Единовременные денежные пособия, указанные в частях 9.5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9. 7. настоящей статьи, выплачиваются за счет средств бюджета </w:t>
      </w:r>
      <w:r w:rsidR="001C4582" w:rsidRPr="00E12AF7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. Порядок назначения и выплаты указанных единовременных денежных пособий определяется Правительством </w:t>
      </w:r>
      <w:r w:rsidR="001C4582" w:rsidRPr="00E12AF7">
        <w:rPr>
          <w:rFonts w:ascii="Times New Roman" w:eastAsia="Times New Roman" w:hAnsi="Times New Roman" w:cs="Times New Roman"/>
          <w:sz w:val="24"/>
          <w:szCs w:val="24"/>
        </w:rPr>
        <w:t>Республик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 Меры поощрения и взыскания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1.1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Объявле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благодарности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1.2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Награжде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почетной грамотой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1.3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Занесе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на доску почета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1.4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Выдача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денежной премии;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1.5</w:t>
      </w:r>
      <w:r w:rsidR="0020178C" w:rsidRPr="00E12AF7">
        <w:rPr>
          <w:rFonts w:ascii="Times New Roman" w:eastAsia="Times New Roman" w:hAnsi="Times New Roman" w:cs="Times New Roman"/>
          <w:sz w:val="24"/>
          <w:szCs w:val="24"/>
        </w:rPr>
        <w:t>. Награжде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 ценным подарком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2. 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3. Органами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4. Размеры вознаграждений и порядок поощрения устанавливаются правовыми актами органов местного самоуправления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5. За противоправные действия (бездействие) народные дружинники несут ответственность, установленную федеральными законам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6. Вред, причиненный народным дружинником физическим и юридическим лицам, подлежит возмещению в порядке, предусмотренном гражданским законодательством Российской Федерации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lastRenderedPageBreak/>
        <w:t>10.7. При отчислении из состава ДНД народный дружинник обязан сдать удостоверение народного дружинника, а также имущество, полученное им в пользование в связи с работой в добровольной народной дружине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0.7.1. Возмещение стоимости утраченного или невозвращенного имущества производится в порядке, установленным гражданским законодательством РФ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1. Финансовое обеспечение деятельности ДНД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1.1. Финансовые обязательства по созданию условий для деятельности добровольных формирований населения по охране общественного порядка исполняются за счет средств бюджета поселения.</w:t>
      </w:r>
    </w:p>
    <w:p w:rsidR="00982E1D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11.2. Финансирование деятельности ДНД может осуществляться за счет средств бюджета </w:t>
      </w:r>
      <w:r w:rsidR="00732CCF" w:rsidRPr="00E12AF7">
        <w:rPr>
          <w:rFonts w:ascii="Times New Roman" w:eastAsia="Times New Roman" w:hAnsi="Times New Roman" w:cs="Times New Roman"/>
          <w:sz w:val="24"/>
          <w:szCs w:val="24"/>
        </w:rPr>
        <w:t>_</w:t>
      </w:r>
      <w:r w:rsidR="0083353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им федеральным законодательством и законодательством </w:t>
      </w:r>
      <w:r w:rsidR="001C4582" w:rsidRPr="00E12AF7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155" w:rsidRPr="00E12AF7" w:rsidRDefault="006D1155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11.3. Участие граждан в обеспечении охраны общественного порядка может осуществляться как на безвозмездной, так и на возмездной основе в порядке, устанавливаемом органами местного самоуправления поселения.</w:t>
      </w:r>
    </w:p>
    <w:p w:rsidR="001C4582" w:rsidRPr="00E12AF7" w:rsidRDefault="001C4582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4582" w:rsidRPr="00E12AF7" w:rsidRDefault="001C4582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4582" w:rsidRPr="00E12AF7" w:rsidRDefault="001C4582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4582" w:rsidRPr="00E12AF7" w:rsidRDefault="001C4582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4582" w:rsidRPr="001C0F49" w:rsidRDefault="001C4582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4582" w:rsidRDefault="001C4582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32CCF" w:rsidRPr="001C0F49" w:rsidRDefault="00732CCF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DEC" w:rsidRPr="001C0F49" w:rsidRDefault="006B0DEC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DEC" w:rsidRPr="001C0F49" w:rsidRDefault="006B0DEC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DEC" w:rsidRPr="001C0F49" w:rsidRDefault="006B0DEC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DEC" w:rsidRPr="001C0F49" w:rsidRDefault="006B0DEC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DEC" w:rsidRDefault="006B0DEC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2AF7" w:rsidRDefault="00E12AF7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2AF7" w:rsidRDefault="00E12AF7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2AF7" w:rsidRPr="001C0F49" w:rsidRDefault="00E12AF7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B0DEC" w:rsidRPr="001C0F49" w:rsidRDefault="006B0DEC" w:rsidP="006B0DEC">
      <w:pPr>
        <w:shd w:val="clear" w:color="auto" w:fill="FFFFFF"/>
        <w:spacing w:after="24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F0033" w:rsidRDefault="004F0033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9003A" w:rsidRPr="001C0F49" w:rsidRDefault="00C5507B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89003A" w:rsidRPr="001C0F49">
        <w:rPr>
          <w:sz w:val="26"/>
          <w:szCs w:val="26"/>
        </w:rPr>
        <w:t>риложение № 2</w:t>
      </w:r>
    </w:p>
    <w:p w:rsidR="00D96E30" w:rsidRPr="001C0F49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1C0F49">
        <w:rPr>
          <w:sz w:val="26"/>
          <w:szCs w:val="26"/>
        </w:rPr>
        <w:t xml:space="preserve">к </w:t>
      </w:r>
      <w:r w:rsidR="00D96E30" w:rsidRPr="001C0F49">
        <w:rPr>
          <w:sz w:val="26"/>
          <w:szCs w:val="26"/>
        </w:rPr>
        <w:t xml:space="preserve">Положению о </w:t>
      </w:r>
      <w:proofErr w:type="gramStart"/>
      <w:r w:rsidR="00D96E30" w:rsidRPr="001C0F49">
        <w:rPr>
          <w:sz w:val="26"/>
          <w:szCs w:val="26"/>
        </w:rPr>
        <w:t>добровольной</w:t>
      </w:r>
      <w:proofErr w:type="gramEnd"/>
    </w:p>
    <w:p w:rsidR="00D96E30" w:rsidRPr="001C0F49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1C0F49">
        <w:rPr>
          <w:sz w:val="26"/>
          <w:szCs w:val="26"/>
        </w:rPr>
        <w:t>народной дружине на территории</w:t>
      </w:r>
    </w:p>
    <w:p w:rsidR="00D96E30" w:rsidRPr="001C0F49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1C0F49">
        <w:rPr>
          <w:sz w:val="26"/>
          <w:szCs w:val="26"/>
        </w:rPr>
        <w:t xml:space="preserve">муниципального образования </w:t>
      </w:r>
    </w:p>
    <w:p w:rsidR="00C5507B" w:rsidRPr="00C5507B" w:rsidRDefault="00833531" w:rsidP="00833531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Николаевское</w:t>
      </w:r>
      <w:r w:rsidR="00C5507B" w:rsidRPr="00C5507B">
        <w:rPr>
          <w:sz w:val="26"/>
          <w:szCs w:val="26"/>
        </w:rPr>
        <w:t xml:space="preserve"> поселение </w:t>
      </w:r>
    </w:p>
    <w:p w:rsidR="0089003A" w:rsidRPr="001C0F49" w:rsidRDefault="00833531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89003A" w:rsidRPr="001C0F49">
        <w:rPr>
          <w:sz w:val="26"/>
          <w:szCs w:val="26"/>
        </w:rPr>
        <w:t xml:space="preserve">           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 xml:space="preserve">Начальнику штаба ДНД муниципального образования </w:t>
      </w:r>
      <w:r w:rsidR="00833531">
        <w:rPr>
          <w:shd w:val="clear" w:color="auto" w:fill="FFFFFF"/>
        </w:rPr>
        <w:t>Николаевское сельское</w:t>
      </w:r>
      <w:r w:rsidR="00C9313D">
        <w:t xml:space="preserve"> </w:t>
      </w:r>
      <w:r w:rsidR="00C5507B" w:rsidRPr="00E12AF7">
        <w:t xml:space="preserve"> поселение</w:t>
      </w:r>
    </w:p>
    <w:p w:rsidR="0089003A" w:rsidRPr="00E12AF7" w:rsidRDefault="003670B0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от гражданина</w:t>
      </w:r>
      <w:r w:rsidR="0089003A" w:rsidRPr="00E12AF7">
        <w:t>___________________</w:t>
      </w:r>
      <w:r w:rsidRPr="00E12AF7">
        <w:t>_______</w:t>
      </w:r>
      <w:r w:rsidR="0089003A" w:rsidRPr="00E12AF7">
        <w:t>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 xml:space="preserve">                              (фамилия, имя, отчество)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____________________________________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proofErr w:type="gramStart"/>
      <w:r w:rsidRPr="00E12AF7">
        <w:t>Проживающего</w:t>
      </w:r>
      <w:proofErr w:type="gramEnd"/>
      <w:r w:rsidRPr="00E12AF7">
        <w:t xml:space="preserve"> по адресу: </w:t>
      </w:r>
      <w:r w:rsidR="003670B0" w:rsidRPr="00E12AF7">
        <w:t>_________</w:t>
      </w:r>
      <w:r w:rsidRPr="00E12AF7">
        <w:t>____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____________________________________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паспорт: серия _________№ ______</w:t>
      </w:r>
      <w:r w:rsidR="003670B0" w:rsidRPr="00E12AF7">
        <w:t>_</w:t>
      </w:r>
      <w:r w:rsidRPr="00E12AF7">
        <w:t>_____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выдан_______________________</w:t>
      </w:r>
      <w:r w:rsidR="003670B0" w:rsidRPr="00E12AF7">
        <w:t>____</w:t>
      </w:r>
      <w:r w:rsidRPr="00E12AF7">
        <w:t>____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____________________________________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jc w:val="center"/>
        <w:textAlignment w:val="baseline"/>
      </w:pPr>
      <w:r w:rsidRPr="00E12AF7">
        <w:t xml:space="preserve">(кем </w:t>
      </w:r>
      <w:proofErr w:type="gramStart"/>
      <w:r w:rsidRPr="00E12AF7">
        <w:t>выдан</w:t>
      </w:r>
      <w:proofErr w:type="gramEnd"/>
      <w:r w:rsidRPr="00E12AF7">
        <w:t>, дата выдачи)</w:t>
      </w:r>
    </w:p>
    <w:p w:rsidR="003670B0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Контактный телефон: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 xml:space="preserve"> дом. ________</w:t>
      </w:r>
      <w:r w:rsidR="003670B0" w:rsidRPr="00E12AF7">
        <w:t>_____________</w:t>
      </w:r>
      <w:r w:rsidRPr="00E12AF7">
        <w:t>___________</w:t>
      </w:r>
    </w:p>
    <w:p w:rsidR="0089003A" w:rsidRPr="00E12AF7" w:rsidRDefault="003670B0" w:rsidP="008A1B66">
      <w:pPr>
        <w:pStyle w:val="a7"/>
        <w:shd w:val="clear" w:color="auto" w:fill="FFFFFF"/>
        <w:spacing w:before="0" w:beforeAutospacing="0" w:after="0" w:afterAutospacing="0"/>
        <w:ind w:left="4111"/>
        <w:contextualSpacing/>
        <w:textAlignment w:val="baseline"/>
      </w:pPr>
      <w:r w:rsidRPr="00E12AF7">
        <w:t>сотовый: _____</w:t>
      </w:r>
      <w:r w:rsidR="0089003A" w:rsidRPr="00E12AF7">
        <w:t>________________________</w:t>
      </w:r>
    </w:p>
    <w:p w:rsidR="003670B0" w:rsidRPr="00E12AF7" w:rsidRDefault="003670B0" w:rsidP="008A1B66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</w:p>
    <w:p w:rsidR="00732CCF" w:rsidRPr="00E12AF7" w:rsidRDefault="00732CCF" w:rsidP="008A1B66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</w:p>
    <w:p w:rsidR="00732CCF" w:rsidRPr="00E12AF7" w:rsidRDefault="00732CCF" w:rsidP="008A1B66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 w:rsidRPr="00E12AF7">
        <w:t>ЗАЯВЛЕНИЕ</w:t>
      </w:r>
    </w:p>
    <w:p w:rsidR="00C5507B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 xml:space="preserve">Прошу принять меня в члены добровольной народной дружины (ДНД) на территории муниципального образования </w:t>
      </w:r>
      <w:r w:rsidR="00833531">
        <w:rPr>
          <w:shd w:val="clear" w:color="auto" w:fill="FFFFFF"/>
        </w:rPr>
        <w:t xml:space="preserve"> Николаевское </w:t>
      </w:r>
      <w:r w:rsidR="00C5507B" w:rsidRPr="00E12AF7">
        <w:t>сельское поселение.</w:t>
      </w:r>
    </w:p>
    <w:p w:rsidR="0089003A" w:rsidRPr="00E12AF7" w:rsidRDefault="00C5507B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 xml:space="preserve"> </w:t>
      </w:r>
      <w:r w:rsidR="0089003A" w:rsidRPr="00E12AF7">
        <w:t>Непогашенную или неснятую судимость не имею.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На учете в лечебно-профилактических учреждениях в виду психического заболевания, наркомании, токсикомании или алкоголизма не состою.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Административным взысканиям за административные правонарушения, предусмотренные статьями 6.8, 6.9 Кодекса Российской Федерации об административных правонарушениях не подвергался.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С «Положением о добровольной народной дружине (ДНД)» на террит</w:t>
      </w:r>
      <w:r w:rsidR="00833531">
        <w:t xml:space="preserve">ории муниципального образования </w:t>
      </w:r>
      <w:r w:rsidR="00833531">
        <w:rPr>
          <w:shd w:val="clear" w:color="auto" w:fill="FFFFFF"/>
        </w:rPr>
        <w:t>Николаевское сельское</w:t>
      </w:r>
      <w:r w:rsidR="00C9313D">
        <w:t xml:space="preserve"> </w:t>
      </w:r>
      <w:r w:rsidR="00251A1A" w:rsidRPr="00E12AF7">
        <w:t xml:space="preserve">поселение,  </w:t>
      </w:r>
      <w:r w:rsidR="006D3F63" w:rsidRPr="00E12AF7">
        <w:t xml:space="preserve">                                                                  </w:t>
      </w:r>
      <w:r w:rsidRPr="00E12AF7">
        <w:t xml:space="preserve"> правами и обязанностями народного дружинника </w:t>
      </w:r>
      <w:proofErr w:type="gramStart"/>
      <w:r w:rsidRPr="00E12AF7">
        <w:t>ознакомлен</w:t>
      </w:r>
      <w:proofErr w:type="gramEnd"/>
      <w:r w:rsidRPr="00E12AF7">
        <w:t>.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Даю согласие на проверку необходимых сведений и персональных данных.</w:t>
      </w:r>
    </w:p>
    <w:p w:rsidR="0089003A" w:rsidRPr="00E12AF7" w:rsidRDefault="003670B0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 xml:space="preserve">________________       </w:t>
      </w:r>
      <w:r w:rsidR="0089003A" w:rsidRPr="00E12AF7">
        <w:t>_______________                        _________________________</w:t>
      </w:r>
    </w:p>
    <w:p w:rsidR="0089003A" w:rsidRPr="00E12AF7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       (дата)                                   (подпись)                                                 (Ф.И.О.)</w:t>
      </w:r>
    </w:p>
    <w:p w:rsidR="0019374D" w:rsidRPr="00E12AF7" w:rsidRDefault="0019374D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8A1B66" w:rsidRPr="00E12AF7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E12AF7" w:rsidRP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8A1B66" w:rsidRPr="00E12AF7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9003A" w:rsidRPr="0033451E" w:rsidRDefault="0089003A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33451E">
        <w:rPr>
          <w:sz w:val="26"/>
          <w:szCs w:val="26"/>
        </w:rPr>
        <w:lastRenderedPageBreak/>
        <w:t>Приложение № 3</w:t>
      </w:r>
    </w:p>
    <w:p w:rsidR="00D96E30" w:rsidRPr="0033451E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33451E">
        <w:rPr>
          <w:sz w:val="26"/>
          <w:szCs w:val="26"/>
        </w:rPr>
        <w:t xml:space="preserve">к Положению о </w:t>
      </w:r>
      <w:proofErr w:type="gramStart"/>
      <w:r w:rsidRPr="0033451E">
        <w:rPr>
          <w:sz w:val="26"/>
          <w:szCs w:val="26"/>
        </w:rPr>
        <w:t>добровольной</w:t>
      </w:r>
      <w:proofErr w:type="gramEnd"/>
    </w:p>
    <w:p w:rsidR="00D96E30" w:rsidRPr="0033451E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33451E">
        <w:rPr>
          <w:sz w:val="26"/>
          <w:szCs w:val="26"/>
        </w:rPr>
        <w:t>народной дружине на территории</w:t>
      </w:r>
    </w:p>
    <w:p w:rsidR="00D96E30" w:rsidRPr="0033451E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33451E">
        <w:rPr>
          <w:sz w:val="26"/>
          <w:szCs w:val="26"/>
        </w:rPr>
        <w:t xml:space="preserve">муниципального образования </w:t>
      </w:r>
    </w:p>
    <w:p w:rsidR="0020178C" w:rsidRPr="0020178C" w:rsidRDefault="0033451E" w:rsidP="008A1B6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83353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колаевское сельское </w:t>
      </w:r>
      <w:r w:rsidR="0020178C" w:rsidRPr="0020178C">
        <w:rPr>
          <w:rFonts w:ascii="Times New Roman" w:hAnsi="Times New Roman" w:cs="Times New Roman"/>
          <w:sz w:val="26"/>
          <w:szCs w:val="26"/>
        </w:rPr>
        <w:t>поселение</w:t>
      </w:r>
      <w:r w:rsidR="0020178C" w:rsidRPr="00201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003A" w:rsidRPr="00251A1A" w:rsidRDefault="00833531" w:rsidP="008A1B6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003A" w:rsidRPr="00251A1A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АНКЕТА (заполняется собственноручно)</w:t>
      </w:r>
    </w:p>
    <w:p w:rsidR="0089003A" w:rsidRPr="0020178C" w:rsidRDefault="003670B0" w:rsidP="008A1B66">
      <w:pPr>
        <w:shd w:val="clear" w:color="auto" w:fill="FFFFFF"/>
        <w:spacing w:after="0" w:line="240" w:lineRule="auto"/>
        <w:ind w:left="-851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1. Фамилия</w:t>
      </w:r>
      <w:r w:rsidR="0089003A" w:rsidRPr="0020178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19374D" w:rsidRDefault="0089003A" w:rsidP="008A1B66">
      <w:pPr>
        <w:shd w:val="clear" w:color="auto" w:fill="FFFFFF"/>
        <w:spacing w:after="0" w:line="240" w:lineRule="auto"/>
        <w:ind w:left="-42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Имя__________________________________________________________________</w:t>
      </w:r>
    </w:p>
    <w:p w:rsidR="0089003A" w:rsidRPr="0020178C" w:rsidRDefault="0089003A" w:rsidP="008A1B66">
      <w:pPr>
        <w:shd w:val="clear" w:color="auto" w:fill="FFFFFF"/>
        <w:spacing w:after="0" w:line="240" w:lineRule="auto"/>
        <w:ind w:left="-426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Отчество ___________________________________________________________</w:t>
      </w:r>
    </w:p>
    <w:tbl>
      <w:tblPr>
        <w:tblW w:w="10361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8"/>
        <w:gridCol w:w="4943"/>
      </w:tblGrid>
      <w:tr w:rsidR="001C0F49" w:rsidRPr="0020178C" w:rsidTr="0089003A">
        <w:trPr>
          <w:trHeight w:val="514"/>
        </w:trPr>
        <w:tc>
          <w:tcPr>
            <w:tcW w:w="5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2. Если изменяли фамилию, имя, отчество, то укажите их, а также когда, где и по какой причине изменяли</w:t>
            </w:r>
          </w:p>
        </w:tc>
        <w:tc>
          <w:tcPr>
            <w:tcW w:w="49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0F49" w:rsidRPr="0020178C" w:rsidTr="0089003A">
        <w:trPr>
          <w:trHeight w:val="498"/>
        </w:trPr>
        <w:tc>
          <w:tcPr>
            <w:tcW w:w="5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9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0F49" w:rsidRPr="0020178C" w:rsidTr="0089003A">
        <w:trPr>
          <w:trHeight w:val="498"/>
        </w:trPr>
        <w:tc>
          <w:tcPr>
            <w:tcW w:w="5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49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0F49" w:rsidRPr="0020178C" w:rsidTr="0089003A">
        <w:trPr>
          <w:trHeight w:val="747"/>
        </w:trPr>
        <w:tc>
          <w:tcPr>
            <w:tcW w:w="5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5. Образование (когда и какие учебные заведения закончили). Направление подготовки или специальность по диплому. Квалификация по диплому</w:t>
            </w:r>
          </w:p>
        </w:tc>
        <w:tc>
          <w:tcPr>
            <w:tcW w:w="49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0F49" w:rsidRPr="0020178C" w:rsidTr="0089003A">
        <w:trPr>
          <w:trHeight w:val="249"/>
        </w:trPr>
        <w:tc>
          <w:tcPr>
            <w:tcW w:w="5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6. Были ли Вы судимы, когда и за что</w:t>
            </w:r>
          </w:p>
        </w:tc>
        <w:tc>
          <w:tcPr>
            <w:tcW w:w="49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003A" w:rsidRPr="0020178C" w:rsidRDefault="0089003A" w:rsidP="008A1B6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 7. Сведения о  трудовой деятельности:</w:t>
      </w:r>
    </w:p>
    <w:tbl>
      <w:tblPr>
        <w:tblW w:w="10333" w:type="dxa"/>
        <w:tblInd w:w="-9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3314"/>
        <w:gridCol w:w="3119"/>
      </w:tblGrid>
      <w:tr w:rsidR="001C0F49" w:rsidRPr="0020178C" w:rsidTr="0089003A">
        <w:trPr>
          <w:trHeight w:val="371"/>
        </w:trPr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</w:t>
            </w:r>
          </w:p>
        </w:tc>
        <w:tc>
          <w:tcPr>
            <w:tcW w:w="33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78C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организации</w:t>
            </w:r>
          </w:p>
        </w:tc>
      </w:tr>
      <w:tr w:rsidR="001C0F49" w:rsidRPr="0020178C" w:rsidTr="0089003A"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0F49" w:rsidRPr="0020178C" w:rsidTr="0089003A"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0F49" w:rsidRPr="0020178C" w:rsidTr="0089003A"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0F49" w:rsidRPr="0020178C" w:rsidTr="0089003A">
        <w:tc>
          <w:tcPr>
            <w:tcW w:w="39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9003A" w:rsidRPr="0020178C" w:rsidRDefault="0089003A" w:rsidP="008A1B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8. Отношение к воинской обязанности и воинское звание</w:t>
      </w:r>
      <w:r w:rsidR="003670B0" w:rsidRPr="00201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178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9. Домашний  адрес   (адрес регистрации,  фактическое проживание),   номер контактного</w:t>
      </w:r>
      <w:r w:rsidR="003670B0" w:rsidRPr="0020178C">
        <w:rPr>
          <w:rFonts w:ascii="Times New Roman" w:eastAsia="Times New Roman" w:hAnsi="Times New Roman" w:cs="Times New Roman"/>
          <w:sz w:val="26"/>
          <w:szCs w:val="26"/>
        </w:rPr>
        <w:t xml:space="preserve"> телефона</w:t>
      </w:r>
      <w:r w:rsidRPr="0020178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 Данные паспорта (с</w:t>
      </w:r>
      <w:r w:rsidR="003670B0" w:rsidRPr="0020178C">
        <w:rPr>
          <w:rFonts w:ascii="Times New Roman" w:eastAsia="Times New Roman" w:hAnsi="Times New Roman" w:cs="Times New Roman"/>
          <w:sz w:val="26"/>
          <w:szCs w:val="26"/>
        </w:rPr>
        <w:t>ерия, номер, кем и когда выдан)</w:t>
      </w:r>
      <w:r w:rsidRPr="0020178C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 xml:space="preserve">11. Дополнительные сведения (участие в выборных представительных органах, другая информация, которую желаете сообщить о себе) 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</w:t>
      </w:r>
    </w:p>
    <w:p w:rsidR="00732CCF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 xml:space="preserve">12. Мне известно, что сообщение о </w:t>
      </w:r>
      <w:r w:rsidR="00F40AC2" w:rsidRPr="0020178C">
        <w:rPr>
          <w:rFonts w:ascii="Times New Roman" w:eastAsia="Times New Roman" w:hAnsi="Times New Roman" w:cs="Times New Roman"/>
          <w:sz w:val="26"/>
          <w:szCs w:val="26"/>
        </w:rPr>
        <w:t>себе в</w:t>
      </w:r>
      <w:r w:rsidRPr="0020178C">
        <w:rPr>
          <w:rFonts w:ascii="Times New Roman" w:eastAsia="Times New Roman" w:hAnsi="Times New Roman" w:cs="Times New Roman"/>
          <w:sz w:val="26"/>
          <w:szCs w:val="26"/>
        </w:rPr>
        <w:t xml:space="preserve"> анкете заведомо ложных сведений может повлечь отказ в приеме в члены добровольной народной дружины.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 xml:space="preserve">На проведение в отношении меня проверочных мероприятий сотрудниками отдела МВД России по </w:t>
      </w:r>
      <w:proofErr w:type="spellStart"/>
      <w:r w:rsidR="00280AA6">
        <w:rPr>
          <w:rFonts w:ascii="Times New Roman" w:eastAsia="Times New Roman" w:hAnsi="Times New Roman" w:cs="Times New Roman"/>
          <w:sz w:val="26"/>
          <w:szCs w:val="26"/>
        </w:rPr>
        <w:t>Дигорскому</w:t>
      </w:r>
      <w:proofErr w:type="spellEnd"/>
      <w:r w:rsidR="00280A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451E" w:rsidRPr="0020178C">
        <w:rPr>
          <w:rFonts w:ascii="Times New Roman" w:eastAsia="Times New Roman" w:hAnsi="Times New Roman" w:cs="Times New Roman"/>
          <w:sz w:val="26"/>
          <w:szCs w:val="26"/>
        </w:rPr>
        <w:t>район</w:t>
      </w:r>
      <w:r w:rsidRPr="0020178C">
        <w:rPr>
          <w:rFonts w:ascii="Times New Roman" w:eastAsia="Times New Roman" w:hAnsi="Times New Roman" w:cs="Times New Roman"/>
          <w:sz w:val="26"/>
          <w:szCs w:val="26"/>
        </w:rPr>
        <w:t xml:space="preserve">у Республики Северная Осетия-Алания </w:t>
      </w:r>
      <w:proofErr w:type="gramStart"/>
      <w:r w:rsidRPr="0020178C">
        <w:rPr>
          <w:rFonts w:ascii="Times New Roman" w:eastAsia="Times New Roman" w:hAnsi="Times New Roman" w:cs="Times New Roman"/>
          <w:sz w:val="26"/>
          <w:szCs w:val="26"/>
        </w:rPr>
        <w:t>согласен</w:t>
      </w:r>
      <w:proofErr w:type="gramEnd"/>
      <w:r w:rsidRPr="002017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003A" w:rsidRPr="0020178C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280AA6" w:rsidRDefault="0089003A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178C">
        <w:rPr>
          <w:rFonts w:ascii="Times New Roman" w:eastAsia="Times New Roman" w:hAnsi="Times New Roman" w:cs="Times New Roman"/>
          <w:sz w:val="26"/>
          <w:szCs w:val="26"/>
        </w:rPr>
        <w:t>«______» __________ 20____ г.                          </w:t>
      </w:r>
      <w:r w:rsidR="003670B0" w:rsidRPr="0020178C">
        <w:rPr>
          <w:rFonts w:ascii="Times New Roman" w:eastAsia="Times New Roman" w:hAnsi="Times New Roman" w:cs="Times New Roman"/>
          <w:sz w:val="26"/>
          <w:szCs w:val="26"/>
        </w:rPr>
        <w:t>         </w:t>
      </w:r>
    </w:p>
    <w:p w:rsidR="00280AA6" w:rsidRDefault="00280AA6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80AA6" w:rsidRPr="001C0F49" w:rsidRDefault="00280AA6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003A" w:rsidRPr="001C0F49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bookmarkStart w:id="0" w:name="_GoBack"/>
      <w:bookmarkEnd w:id="0"/>
      <w:r w:rsidRPr="001C0F49">
        <w:rPr>
          <w:sz w:val="26"/>
          <w:szCs w:val="26"/>
        </w:rPr>
        <w:t>Приложение № 4</w:t>
      </w:r>
    </w:p>
    <w:p w:rsidR="00D96E30" w:rsidRPr="001C0F49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1C0F49">
        <w:rPr>
          <w:sz w:val="26"/>
          <w:szCs w:val="26"/>
        </w:rPr>
        <w:t xml:space="preserve">к Положению о </w:t>
      </w:r>
      <w:proofErr w:type="gramStart"/>
      <w:r w:rsidRPr="001C0F49">
        <w:rPr>
          <w:sz w:val="26"/>
          <w:szCs w:val="26"/>
        </w:rPr>
        <w:t>добровольной</w:t>
      </w:r>
      <w:proofErr w:type="gramEnd"/>
    </w:p>
    <w:p w:rsidR="00D96E30" w:rsidRPr="001C0F49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1C0F49">
        <w:rPr>
          <w:sz w:val="26"/>
          <w:szCs w:val="26"/>
        </w:rPr>
        <w:t>народной дружине на территории</w:t>
      </w:r>
    </w:p>
    <w:p w:rsidR="00D96E30" w:rsidRPr="001C0F49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1C0F49">
        <w:rPr>
          <w:sz w:val="26"/>
          <w:szCs w:val="26"/>
        </w:rPr>
        <w:t xml:space="preserve">муниципального образования </w:t>
      </w:r>
    </w:p>
    <w:p w:rsidR="0020178C" w:rsidRDefault="00833531" w:rsidP="008A1B6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колаевское сельское </w:t>
      </w:r>
      <w:r w:rsidR="0020178C" w:rsidRPr="0020178C">
        <w:rPr>
          <w:rFonts w:ascii="Times New Roman" w:hAnsi="Times New Roman" w:cs="Times New Roman"/>
          <w:sz w:val="26"/>
          <w:szCs w:val="26"/>
        </w:rPr>
        <w:t>поселение</w:t>
      </w:r>
      <w:r w:rsidR="0020178C" w:rsidRPr="002017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2CCF" w:rsidRPr="0020178C" w:rsidRDefault="00732CCF" w:rsidP="008A1B6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О ДОБРОВОЛЬНОГО НАРОДНОГО ДРУЖИННИКА 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ПО ОХРАНЕ ОБЩЕСТВЕННОГО ПОРЯДКА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, добровольно вступая в члены добровольной народной дружины, обязуюсь: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— честно и добросовестно относиться к выполнению обязанностей по участию в обеспечении общественного порядка;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— активно участвовать в работе по защите чести, достоинства, прав и законных интересов граждан;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— строго соблюдать принципы законности, быть вежливым и внимательным в обращении с гражданами;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— добросовестно выполнять задания работников полиции, имеющие отношение к участию в обеспечении общественного порядка;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— оказывать содействие работникам полиции в осуществлении их законной деятельности по охране правопорядка, хранить ставшую мне известной служебную и иную охраняемую законом тайну.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Я обязуюсь не использовать свое положение члена добровольной народной дружины во вред интересам общества и государства, в личных корыстных и иных интересах в ущерб делу обеспечения общественного порядка на территории муниципального образования </w:t>
      </w:r>
      <w:r w:rsidR="00833531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аевское</w:t>
      </w:r>
      <w:r w:rsidR="00F3675B" w:rsidRPr="00E12AF7">
        <w:rPr>
          <w:rFonts w:ascii="Times New Roman" w:hAnsi="Times New Roman" w:cs="Times New Roman"/>
          <w:sz w:val="24"/>
          <w:szCs w:val="24"/>
        </w:rPr>
        <w:t xml:space="preserve"> </w:t>
      </w:r>
      <w:r w:rsidR="0020178C" w:rsidRPr="00E12AF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>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.</w:t>
      </w:r>
    </w:p>
    <w:p w:rsidR="00732CCF" w:rsidRPr="00E12AF7" w:rsidRDefault="00732CCF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96E30" w:rsidRPr="00E12AF7" w:rsidRDefault="003670B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_______________        </w:t>
      </w:r>
      <w:r w:rsidR="00D96E30" w:rsidRPr="00E12AF7">
        <w:rPr>
          <w:rFonts w:ascii="Times New Roman" w:eastAsia="Times New Roman" w:hAnsi="Times New Roman" w:cs="Times New Roman"/>
          <w:sz w:val="24"/>
          <w:szCs w:val="24"/>
        </w:rPr>
        <w:t xml:space="preserve">_______________                 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       ________________</w:t>
      </w:r>
    </w:p>
    <w:p w:rsidR="00D96E30" w:rsidRPr="00E12AF7" w:rsidRDefault="00D96E30" w:rsidP="008A1B6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2AF7">
        <w:rPr>
          <w:rFonts w:ascii="Times New Roman" w:eastAsia="Times New Roman" w:hAnsi="Times New Roman" w:cs="Times New Roman"/>
          <w:sz w:val="24"/>
          <w:szCs w:val="24"/>
        </w:rPr>
        <w:t xml:space="preserve">       (дата)                             (подпись)                                   </w:t>
      </w:r>
      <w:r w:rsidR="00F40AC2" w:rsidRPr="00E12A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12AF7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507AB0" w:rsidRPr="00E12AF7" w:rsidRDefault="00507AB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8A1B66" w:rsidRPr="00E12AF7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280AA6" w:rsidRDefault="00280AA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280AA6" w:rsidRDefault="00280AA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A1B66" w:rsidRDefault="008A1B66" w:rsidP="00833531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sz w:val="26"/>
          <w:szCs w:val="26"/>
        </w:rPr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8A1B66" w:rsidRDefault="008A1B66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</w:p>
    <w:p w:rsidR="00D96E30" w:rsidRPr="0033451E" w:rsidRDefault="003670B0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 w:rsidRPr="0033451E">
        <w:rPr>
          <w:sz w:val="26"/>
          <w:szCs w:val="26"/>
        </w:rPr>
        <w:t>П</w:t>
      </w:r>
      <w:r w:rsidR="006B0DEC" w:rsidRPr="0033451E">
        <w:rPr>
          <w:sz w:val="26"/>
          <w:szCs w:val="26"/>
        </w:rPr>
        <w:t>риложение № 2</w:t>
      </w:r>
    </w:p>
    <w:p w:rsidR="00833531" w:rsidRDefault="00D96E30" w:rsidP="00833531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  <w:shd w:val="clear" w:color="auto" w:fill="FFFFFF"/>
        </w:rPr>
      </w:pPr>
      <w:r w:rsidRPr="0033451E">
        <w:rPr>
          <w:sz w:val="26"/>
          <w:szCs w:val="26"/>
        </w:rPr>
        <w:t xml:space="preserve">к Постановлению Главы </w:t>
      </w:r>
      <w:r w:rsidR="00833531">
        <w:rPr>
          <w:sz w:val="26"/>
          <w:szCs w:val="26"/>
        </w:rPr>
        <w:t>АМС</w:t>
      </w:r>
    </w:p>
    <w:p w:rsidR="00D96E30" w:rsidRPr="0033451E" w:rsidRDefault="00833531" w:rsidP="008A1B66">
      <w:pPr>
        <w:pStyle w:val="a7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Николаевского сельского </w:t>
      </w:r>
      <w:r>
        <w:rPr>
          <w:sz w:val="26"/>
          <w:szCs w:val="26"/>
        </w:rPr>
        <w:t>поселения</w:t>
      </w:r>
    </w:p>
    <w:p w:rsidR="00D96E30" w:rsidRPr="001C0F49" w:rsidRDefault="00D96E30" w:rsidP="008A1B66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sz w:val="28"/>
          <w:szCs w:val="28"/>
        </w:rPr>
      </w:pPr>
      <w:r w:rsidRPr="001C0F49">
        <w:rPr>
          <w:sz w:val="28"/>
          <w:szCs w:val="28"/>
        </w:rPr>
        <w:t xml:space="preserve">                                                                               </w:t>
      </w:r>
      <w:r w:rsidR="00833531">
        <w:rPr>
          <w:sz w:val="28"/>
          <w:szCs w:val="28"/>
        </w:rPr>
        <w:t xml:space="preserve">                 </w:t>
      </w:r>
      <w:r w:rsidR="00833531">
        <w:rPr>
          <w:szCs w:val="28"/>
        </w:rPr>
        <w:t>от  20.12.2018г. №45</w:t>
      </w:r>
      <w:r w:rsidRPr="0033451E">
        <w:rPr>
          <w:szCs w:val="28"/>
        </w:rPr>
        <w:t xml:space="preserve">                             </w:t>
      </w: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center"/>
        <w:textAlignment w:val="baseline"/>
      </w:pPr>
      <w:r w:rsidRPr="00E12AF7">
        <w:t>ПОЛОЖЕНИЕ</w:t>
      </w:r>
      <w:r w:rsidR="00732CCF" w:rsidRPr="00E12AF7">
        <w:t xml:space="preserve"> </w:t>
      </w:r>
      <w:r w:rsidRPr="00E12AF7">
        <w:t xml:space="preserve">О ШТАБЕ ДОБРОВОЛЬНОЙ НАРОДНОЙ ДРУЖИНЫ МУНИЦИПАЛЬНОГО ОБРАЗОВАНИЯ </w:t>
      </w:r>
      <w:r w:rsidR="00833531">
        <w:rPr>
          <w:shd w:val="clear" w:color="auto" w:fill="FFFFFF"/>
        </w:rPr>
        <w:t xml:space="preserve"> НИКОЛАЕВСКОЕ СЕЛЬСКОЕ </w:t>
      </w:r>
      <w:r w:rsidR="002A3E40" w:rsidRPr="00E12AF7">
        <w:t>ПОСЕЛЕНИ</w:t>
      </w:r>
      <w:r w:rsidR="004F0033" w:rsidRPr="00E12AF7">
        <w:t>Е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1. Штаб добровольной народной дружины (далее — штаб ДНД) создается в целях координации действий ДНД по обеспечению охраны общественного порядка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2. Основными задачами штаба ДНД являются: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2.1</w:t>
      </w:r>
      <w:r w:rsidR="00F40AC2" w:rsidRPr="00E12AF7">
        <w:t>. Организация</w:t>
      </w:r>
      <w:r w:rsidRPr="00E12AF7">
        <w:t xml:space="preserve"> взаимодействия ДНД с правоохранительными органами по охране общественного порядка, профилактике, предупреждению и пресечению правонарушений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2.2</w:t>
      </w:r>
      <w:r w:rsidR="00F40AC2" w:rsidRPr="00E12AF7">
        <w:t>. Содействие</w:t>
      </w:r>
      <w:r w:rsidRPr="00E12AF7">
        <w:t xml:space="preserve"> комиссии по делам несовершеннолетних по предупреждению детской беспризорности и безнадзорности, правонарушений среди несовершеннолетних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2.3</w:t>
      </w:r>
      <w:r w:rsidR="00F40AC2" w:rsidRPr="00E12AF7">
        <w:t>. Распространение</w:t>
      </w:r>
      <w:r w:rsidRPr="00E12AF7">
        <w:t xml:space="preserve"> правовых знаний среди населения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2.4</w:t>
      </w:r>
      <w:r w:rsidR="00F40AC2" w:rsidRPr="00E12AF7">
        <w:t>. Координация</w:t>
      </w:r>
      <w:r w:rsidRPr="00E12AF7">
        <w:t xml:space="preserve"> деятельности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2.5</w:t>
      </w:r>
      <w:r w:rsidR="00F40AC2" w:rsidRPr="00E12AF7">
        <w:t>. Проверка</w:t>
      </w:r>
      <w:r w:rsidRPr="00E12AF7">
        <w:t xml:space="preserve"> деятельности ДНД, принятие мер к устранению выявленных недостатков, обобщение и распространение передового опыта работы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2.6</w:t>
      </w:r>
      <w:r w:rsidR="00F40AC2" w:rsidRPr="00E12AF7">
        <w:t>. Ведение</w:t>
      </w:r>
      <w:r w:rsidRPr="00E12AF7">
        <w:t xml:space="preserve"> учета, хранение и выдача удостоверений принятым дружинникам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3. Штаб ДНД осуществляет следующие полномочия: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3.1</w:t>
      </w:r>
      <w:r w:rsidR="00F40AC2" w:rsidRPr="00E12AF7">
        <w:t>. Рассматривает</w:t>
      </w:r>
      <w:r w:rsidRPr="00E12AF7">
        <w:t xml:space="preserve"> основные вопросы деятельности ДНД по выполнению возложенных на него задач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3.2</w:t>
      </w:r>
      <w:r w:rsidR="00F40AC2" w:rsidRPr="00E12AF7">
        <w:t>. Обсуждает</w:t>
      </w:r>
      <w:r w:rsidRPr="00E12AF7">
        <w:t xml:space="preserve"> предложения по дальнейшему совершенствованию правового регулирования деятельности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3.3</w:t>
      </w:r>
      <w:r w:rsidR="00F40AC2" w:rsidRPr="00E12AF7">
        <w:t>. Заслушивает</w:t>
      </w:r>
      <w:r w:rsidRPr="00E12AF7">
        <w:t xml:space="preserve"> отчеты командира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3.4</w:t>
      </w:r>
      <w:r w:rsidR="00F40AC2" w:rsidRPr="00E12AF7">
        <w:t>. Ведет</w:t>
      </w:r>
      <w:r w:rsidRPr="00E12AF7">
        <w:t xml:space="preserve"> учет всех членов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3.5</w:t>
      </w:r>
      <w:r w:rsidR="00F40AC2" w:rsidRPr="00E12AF7">
        <w:t>. Осуществляет</w:t>
      </w:r>
      <w:r w:rsidRPr="00E12AF7">
        <w:t xml:space="preserve"> планирование работы, разработку мероприятий по его взаимодействию с правоохранительными органами, учреждениями, организациями, </w:t>
      </w:r>
      <w:proofErr w:type="gramStart"/>
      <w:r w:rsidRPr="00E12AF7">
        <w:t>предприятиями</w:t>
      </w:r>
      <w:proofErr w:type="gramEnd"/>
      <w:r w:rsidRPr="00E12AF7">
        <w:t xml:space="preserve"> расположенными на террит</w:t>
      </w:r>
      <w:r w:rsidR="00833531">
        <w:t xml:space="preserve">ории муниципального образования Николаевское сельское </w:t>
      </w:r>
      <w:r w:rsidR="0020178C" w:rsidRPr="00E12AF7">
        <w:t xml:space="preserve">поселение </w:t>
      </w:r>
      <w:r w:rsidRPr="00E12AF7">
        <w:t>(далее – поселения) и общественными организациями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3.6</w:t>
      </w:r>
      <w:r w:rsidR="00F40AC2" w:rsidRPr="00E12AF7">
        <w:t>. Организует</w:t>
      </w:r>
      <w:r w:rsidRPr="00E12AF7">
        <w:t xml:space="preserve"> проверки деятельности ДНД, принимает меры к устранению выявленных недостатков, обобщает и распространяет передовой опыт работы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 xml:space="preserve">4. Численный состав штаба ДНД устанавливается с учетом </w:t>
      </w:r>
      <w:proofErr w:type="gramStart"/>
      <w:r w:rsidRPr="00E12AF7">
        <w:t>криминогенной обстановки</w:t>
      </w:r>
      <w:proofErr w:type="gramEnd"/>
      <w:r w:rsidRPr="00E12AF7">
        <w:t xml:space="preserve"> на территории поселения, но не менее 5 человек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5. В состав штаба ДНД могут входить:</w:t>
      </w:r>
    </w:p>
    <w:p w:rsidR="006B0DEC" w:rsidRPr="00E12AF7" w:rsidRDefault="0020178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5.1</w:t>
      </w:r>
      <w:r w:rsidR="00251A1A" w:rsidRPr="00E12AF7">
        <w:t>. Глава</w:t>
      </w:r>
      <w:r w:rsidR="006B0DEC" w:rsidRPr="00E12AF7">
        <w:t xml:space="preserve"> администрации муниципального образования </w:t>
      </w:r>
      <w:r w:rsidR="00833531">
        <w:rPr>
          <w:shd w:val="clear" w:color="auto" w:fill="FFFFFF"/>
        </w:rPr>
        <w:t xml:space="preserve">Николаевское сельское </w:t>
      </w:r>
      <w:r w:rsidRPr="00E12AF7">
        <w:t xml:space="preserve"> поселение</w:t>
      </w:r>
      <w:r w:rsidR="0033451E" w:rsidRPr="00E12AF7">
        <w:t>;</w:t>
      </w:r>
    </w:p>
    <w:p w:rsidR="006B0DEC" w:rsidRPr="00E12AF7" w:rsidRDefault="00251A1A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5.2. Участковый</w:t>
      </w:r>
      <w:r w:rsidR="006B0DEC" w:rsidRPr="00E12AF7">
        <w:t xml:space="preserve"> уполномоченный отдела МВД России по </w:t>
      </w:r>
      <w:proofErr w:type="spellStart"/>
      <w:r w:rsidR="00833531">
        <w:t>Дигорскому</w:t>
      </w:r>
      <w:proofErr w:type="spellEnd"/>
      <w:r w:rsidR="00833531">
        <w:t xml:space="preserve"> </w:t>
      </w:r>
      <w:r w:rsidR="0033451E" w:rsidRPr="00E12AF7">
        <w:t>району</w:t>
      </w:r>
      <w:r w:rsidR="006B0DEC" w:rsidRPr="00E12AF7">
        <w:t>;</w:t>
      </w:r>
    </w:p>
    <w:p w:rsidR="006B0DEC" w:rsidRPr="00E12AF7" w:rsidRDefault="0020178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5.5</w:t>
      </w:r>
      <w:r w:rsidR="00251A1A" w:rsidRPr="00E12AF7">
        <w:t>. Представители</w:t>
      </w:r>
      <w:r w:rsidR="006B0DEC" w:rsidRPr="00E12AF7">
        <w:t xml:space="preserve"> иных организаций, учреждений, предприятий независимо от ведомственной принадлежности и форм собственности</w:t>
      </w:r>
      <w:r w:rsidRPr="00E12AF7">
        <w:t>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6. Персональный состав штаба ДНД и состав ДНД утверждаются постановлением администр</w:t>
      </w:r>
      <w:r w:rsidR="00833531">
        <w:t xml:space="preserve">ации муниципального образования Николаевское сельское </w:t>
      </w:r>
      <w:r w:rsidR="0020178C" w:rsidRPr="00E12AF7">
        <w:t xml:space="preserve"> поселение</w:t>
      </w:r>
      <w:r w:rsidR="0033451E" w:rsidRPr="00E12AF7">
        <w:t>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7. Штаб ДНД возглавляет начальник штаба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8. Заседание штаба ДНД считается правомочным, если на заседании присутствует более половины его членов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9. Решения штаба ДНД принимаются коллегиально, большинством голосов. В случае равенства голосов голос начальника штаба является решающим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10. Решения штаба ДНД оформляются протоколами заседаний, которые подписываются начальником штаба.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 xml:space="preserve">11. Заседания штаба проводятся по мере необходимости, но не реже одного раза </w:t>
      </w:r>
      <w:r w:rsidR="00F40AC2" w:rsidRPr="00E12AF7">
        <w:t>в квартал</w:t>
      </w:r>
      <w:r w:rsidRPr="00E12AF7">
        <w:t>.</w:t>
      </w:r>
    </w:p>
    <w:p w:rsidR="006B0DEC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12. Полномочия начальника штаба ДНД.</w:t>
      </w:r>
    </w:p>
    <w:p w:rsidR="00E12AF7" w:rsidRPr="00E12AF7" w:rsidRDefault="00E12AF7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Начальник штаба ДНД: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lastRenderedPageBreak/>
        <w:t>— несет ответственность за выполнение задач, возложенных на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— руководит всей деятельностью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— определяет права и обязанности членов штаба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— проводит работу по подбору, распределению, воспитанию и обучению дружинников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— следит за соблюдением законодательства при осуществлении деятельности ДНД;</w:t>
      </w:r>
    </w:p>
    <w:p w:rsidR="006B0DEC" w:rsidRPr="00E12AF7" w:rsidRDefault="006B0DEC" w:rsidP="008A1B66">
      <w:pPr>
        <w:pStyle w:val="a7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 w:rsidRPr="00E12AF7">
        <w:t>— решает вопрос о поощрении руководителей и рядовых дружинников.</w:t>
      </w: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8A1B6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6B0D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6B0D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6B0D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6B0D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6B0D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6B0D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D1155" w:rsidRPr="001C0F49" w:rsidRDefault="006D1155" w:rsidP="006B0DE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6D1155" w:rsidRPr="001C0F49" w:rsidSect="00732CCF">
      <w:headerReference w:type="default" r:id="rId13"/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C4" w:rsidRDefault="000E51C4" w:rsidP="001C2484">
      <w:pPr>
        <w:spacing w:after="0" w:line="240" w:lineRule="auto"/>
      </w:pPr>
      <w:r>
        <w:separator/>
      </w:r>
    </w:p>
  </w:endnote>
  <w:endnote w:type="continuationSeparator" w:id="0">
    <w:p w:rsidR="000E51C4" w:rsidRDefault="000E51C4" w:rsidP="001C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C4" w:rsidRDefault="000E51C4" w:rsidP="001C2484">
      <w:pPr>
        <w:spacing w:after="0" w:line="240" w:lineRule="auto"/>
      </w:pPr>
      <w:r>
        <w:separator/>
      </w:r>
    </w:p>
  </w:footnote>
  <w:footnote w:type="continuationSeparator" w:id="0">
    <w:p w:rsidR="000E51C4" w:rsidRDefault="000E51C4" w:rsidP="001C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84" w:rsidRDefault="001C2484" w:rsidP="001C248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51DF1"/>
    <w:multiLevelType w:val="multilevel"/>
    <w:tmpl w:val="3D2AC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1A2945"/>
    <w:multiLevelType w:val="hybridMultilevel"/>
    <w:tmpl w:val="CD00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84"/>
    <w:rsid w:val="000E51C4"/>
    <w:rsid w:val="000F20BE"/>
    <w:rsid w:val="0017531F"/>
    <w:rsid w:val="0019374D"/>
    <w:rsid w:val="001C0F49"/>
    <w:rsid w:val="001C2484"/>
    <w:rsid w:val="001C4582"/>
    <w:rsid w:val="002013CE"/>
    <w:rsid w:val="0020178C"/>
    <w:rsid w:val="00251A1A"/>
    <w:rsid w:val="00280AA6"/>
    <w:rsid w:val="002A3E40"/>
    <w:rsid w:val="002A768B"/>
    <w:rsid w:val="002F0C30"/>
    <w:rsid w:val="0033451E"/>
    <w:rsid w:val="00340132"/>
    <w:rsid w:val="003670B0"/>
    <w:rsid w:val="00494FA8"/>
    <w:rsid w:val="004F0033"/>
    <w:rsid w:val="00507AB0"/>
    <w:rsid w:val="005B4C0D"/>
    <w:rsid w:val="006B0DEC"/>
    <w:rsid w:val="006D1155"/>
    <w:rsid w:val="006D3F63"/>
    <w:rsid w:val="006D6AD4"/>
    <w:rsid w:val="00732CCF"/>
    <w:rsid w:val="007C0E94"/>
    <w:rsid w:val="007E68D9"/>
    <w:rsid w:val="00833531"/>
    <w:rsid w:val="008602D6"/>
    <w:rsid w:val="0089003A"/>
    <w:rsid w:val="008A1B66"/>
    <w:rsid w:val="009065B7"/>
    <w:rsid w:val="00982E1D"/>
    <w:rsid w:val="009F1803"/>
    <w:rsid w:val="00A113C0"/>
    <w:rsid w:val="00AC7627"/>
    <w:rsid w:val="00B16143"/>
    <w:rsid w:val="00B825B6"/>
    <w:rsid w:val="00BF31FF"/>
    <w:rsid w:val="00C52A5C"/>
    <w:rsid w:val="00C5507B"/>
    <w:rsid w:val="00C9313D"/>
    <w:rsid w:val="00C960D3"/>
    <w:rsid w:val="00D96E30"/>
    <w:rsid w:val="00E12AF7"/>
    <w:rsid w:val="00E23BA7"/>
    <w:rsid w:val="00E81C89"/>
    <w:rsid w:val="00F3675B"/>
    <w:rsid w:val="00F40AC2"/>
    <w:rsid w:val="00F81689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484"/>
  </w:style>
  <w:style w:type="paragraph" w:styleId="a5">
    <w:name w:val="footer"/>
    <w:basedOn w:val="a"/>
    <w:link w:val="a6"/>
    <w:uiPriority w:val="99"/>
    <w:semiHidden/>
    <w:unhideWhenUsed/>
    <w:rsid w:val="001C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484"/>
  </w:style>
  <w:style w:type="paragraph" w:styleId="a7">
    <w:name w:val="Normal (Web)"/>
    <w:basedOn w:val="a"/>
    <w:uiPriority w:val="99"/>
    <w:unhideWhenUsed/>
    <w:rsid w:val="00B1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16143"/>
    <w:rPr>
      <w:color w:val="0000FF"/>
      <w:u w:val="single"/>
    </w:rPr>
  </w:style>
  <w:style w:type="character" w:styleId="a9">
    <w:name w:val="Strong"/>
    <w:basedOn w:val="a0"/>
    <w:uiPriority w:val="22"/>
    <w:qFormat/>
    <w:rsid w:val="006D1155"/>
    <w:rPr>
      <w:b/>
      <w:bCs/>
    </w:rPr>
  </w:style>
  <w:style w:type="character" w:styleId="aa">
    <w:name w:val="Emphasis"/>
    <w:basedOn w:val="a0"/>
    <w:uiPriority w:val="20"/>
    <w:qFormat/>
    <w:rsid w:val="006D115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9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484"/>
  </w:style>
  <w:style w:type="paragraph" w:styleId="a5">
    <w:name w:val="footer"/>
    <w:basedOn w:val="a"/>
    <w:link w:val="a6"/>
    <w:uiPriority w:val="99"/>
    <w:semiHidden/>
    <w:unhideWhenUsed/>
    <w:rsid w:val="001C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484"/>
  </w:style>
  <w:style w:type="paragraph" w:styleId="a7">
    <w:name w:val="Normal (Web)"/>
    <w:basedOn w:val="a"/>
    <w:uiPriority w:val="99"/>
    <w:unhideWhenUsed/>
    <w:rsid w:val="00B1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16143"/>
    <w:rPr>
      <w:color w:val="0000FF"/>
      <w:u w:val="single"/>
    </w:rPr>
  </w:style>
  <w:style w:type="character" w:styleId="a9">
    <w:name w:val="Strong"/>
    <w:basedOn w:val="a0"/>
    <w:uiPriority w:val="22"/>
    <w:qFormat/>
    <w:rsid w:val="006D1155"/>
    <w:rPr>
      <w:b/>
      <w:bCs/>
    </w:rPr>
  </w:style>
  <w:style w:type="character" w:styleId="aa">
    <w:name w:val="Emphasis"/>
    <w:basedOn w:val="a0"/>
    <w:uiPriority w:val="20"/>
    <w:qFormat/>
    <w:rsid w:val="006D115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9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ffline/main?base=RLAW186;n=30924;fld=134;dst=1001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line/main?base=RLAW186;n=30924;fld=134;dst=1001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ffline/main?base=RLAW186;n=30924;fld=134;dst=1001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main?base=RLAW186;n=30924;fld=134;dst=100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4898-8FE4-4D99-A3B4-357F1AB2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20T11:49:00Z</cp:lastPrinted>
  <dcterms:created xsi:type="dcterms:W3CDTF">2018-12-20T08:13:00Z</dcterms:created>
  <dcterms:modified xsi:type="dcterms:W3CDTF">2018-12-20T11:54:00Z</dcterms:modified>
</cp:coreProperties>
</file>